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FF12" w14:textId="77777777" w:rsidR="004F27BF" w:rsidRPr="00145395" w:rsidRDefault="50A77BF3" w:rsidP="50A77B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0A77BF3">
        <w:rPr>
          <w:rFonts w:ascii="Times New Roman" w:eastAsia="Times New Roman" w:hAnsi="Times New Roman" w:cs="Times New Roman"/>
          <w:b/>
          <w:bCs/>
          <w:sz w:val="28"/>
          <w:szCs w:val="28"/>
        </w:rPr>
        <w:t>ANNA JURKEVICS</w:t>
      </w:r>
    </w:p>
    <w:p w14:paraId="72F09CA0" w14:textId="77777777" w:rsidR="009C7FC7" w:rsidRPr="00145395" w:rsidRDefault="50A77BF3" w:rsidP="50A77B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Curriculum Vitae</w:t>
      </w:r>
    </w:p>
    <w:p w14:paraId="0313444A" w14:textId="77777777" w:rsidR="00405E92" w:rsidRPr="00145395" w:rsidRDefault="00405E92" w:rsidP="00242D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B080C6" w14:textId="061AC207" w:rsidR="009C7FC7" w:rsidRPr="00145395" w:rsidRDefault="50A77BF3" w:rsidP="50A77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C7FC7" w:rsidRPr="00145395" w:rsidSect="00BF21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Department of Political Science, University of British Columbia</w:t>
      </w:r>
    </w:p>
    <w:p w14:paraId="345C6479" w14:textId="73A5C70B" w:rsidR="004823C4" w:rsidRDefault="50A77BF3" w:rsidP="50A77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proofErr w:type="spellStart"/>
      <w:r w:rsidRPr="50A77BF3">
        <w:rPr>
          <w:rFonts w:ascii="Times New Roman" w:eastAsia="Times New Roman" w:hAnsi="Times New Roman" w:cs="Times New Roman"/>
          <w:sz w:val="24"/>
          <w:szCs w:val="24"/>
        </w:rPr>
        <w:t>anna.jurkevics</w:t>
      </w:r>
      <w:proofErr w:type="spellEnd"/>
      <w:r w:rsidRPr="50A77BF3">
        <w:rPr>
          <w:rFonts w:ascii="Times New Roman" w:eastAsia="Times New Roman" w:hAnsi="Times New Roman" w:cs="Times New Roman"/>
          <w:sz w:val="24"/>
          <w:szCs w:val="24"/>
        </w:rPr>
        <w:t>[at]</w:t>
      </w:r>
      <w:proofErr w:type="spellStart"/>
      <w:r w:rsidRPr="50A77BF3">
        <w:rPr>
          <w:rFonts w:ascii="Times New Roman" w:eastAsia="Times New Roman" w:hAnsi="Times New Roman" w:cs="Times New Roman"/>
          <w:sz w:val="24"/>
          <w:szCs w:val="24"/>
        </w:rPr>
        <w:t>ubc</w:t>
      </w:r>
      <w:proofErr w:type="spellEnd"/>
      <w:r w:rsidRPr="50A77BF3">
        <w:rPr>
          <w:rFonts w:ascii="Times New Roman" w:eastAsia="Times New Roman" w:hAnsi="Times New Roman" w:cs="Times New Roman"/>
          <w:sz w:val="24"/>
          <w:szCs w:val="24"/>
        </w:rPr>
        <w:t>[dot]ca</w:t>
      </w:r>
    </w:p>
    <w:p w14:paraId="22A8EE5C" w14:textId="6F5196EA" w:rsidR="000023ED" w:rsidRPr="00145395" w:rsidRDefault="000347DE" w:rsidP="50A77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023ED" w:rsidRPr="00145395" w:rsidSect="00BF21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Website: https://</w:t>
      </w:r>
      <w:r w:rsidR="50A77BF3" w:rsidRPr="50A77BF3">
        <w:rPr>
          <w:rFonts w:ascii="Times New Roman" w:eastAsia="Times New Roman" w:hAnsi="Times New Roman" w:cs="Times New Roman"/>
          <w:sz w:val="24"/>
          <w:szCs w:val="24"/>
        </w:rPr>
        <w:t>annajurkevics.com</w:t>
      </w:r>
    </w:p>
    <w:p w14:paraId="2253A876" w14:textId="77777777" w:rsidR="00BF212B" w:rsidRPr="00145395" w:rsidRDefault="00BF212B" w:rsidP="00242D9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F212B" w:rsidRPr="00145395" w:rsidSect="009C7FC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E44C95" w14:textId="1D638F49" w:rsidR="00A063A6" w:rsidRPr="00145395" w:rsidRDefault="50A77BF3" w:rsidP="50A77BF3">
      <w:pPr>
        <w:pBdr>
          <w:bottom w:val="single" w:sz="4" w:space="1" w:color="000000" w:themeColor="text1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b/>
          <w:bCs/>
          <w:sz w:val="24"/>
          <w:szCs w:val="24"/>
        </w:rPr>
        <w:t>APPOINTMENTS</w:t>
      </w:r>
    </w:p>
    <w:p w14:paraId="505AA999" w14:textId="48B5D223" w:rsidR="00A063A6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University of British Columbia, Assistant Professor of Political Science, 2018-</w:t>
      </w:r>
      <w:r w:rsidR="003F762C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0C06CF5D" w14:textId="33863F48" w:rsidR="0081087A" w:rsidRDefault="008C5D55" w:rsidP="0046484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cal leave</w:t>
      </w:r>
      <w:r w:rsidR="0095201E">
        <w:rPr>
          <w:rFonts w:ascii="Times New Roman" w:eastAsia="Times New Roman" w:hAnsi="Times New Roman" w:cs="Times New Roman"/>
          <w:sz w:val="24"/>
          <w:szCs w:val="24"/>
        </w:rPr>
        <w:t xml:space="preserve"> September 2019-</w:t>
      </w:r>
      <w:r w:rsidR="001D22F3">
        <w:rPr>
          <w:rFonts w:ascii="Times New Roman" w:eastAsia="Times New Roman" w:hAnsi="Times New Roman" w:cs="Times New Roman"/>
          <w:sz w:val="24"/>
          <w:szCs w:val="24"/>
        </w:rPr>
        <w:t>December 2021</w:t>
      </w:r>
      <w:r w:rsidR="00EE307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BA2803" w14:textId="77777777" w:rsidR="00A063A6" w:rsidRPr="00A83DAC" w:rsidRDefault="00A063A6" w:rsidP="00242D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BCB295" w14:textId="77777777" w:rsidR="00D04A6D" w:rsidRPr="00145395" w:rsidRDefault="50A77BF3" w:rsidP="50A77BF3">
      <w:pPr>
        <w:pBdr>
          <w:bottom w:val="single" w:sz="4" w:space="1" w:color="000000" w:themeColor="text1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14:paraId="6870879D" w14:textId="13BE5B8E" w:rsidR="00D04A6D" w:rsidRPr="00A83DAC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Yale University, M.A., M.Phil., Ph.D., Political Science, 2017</w:t>
      </w:r>
    </w:p>
    <w:p w14:paraId="4D09F799" w14:textId="77777777" w:rsidR="00D130DE" w:rsidRPr="00A83DAC" w:rsidRDefault="50A77BF3" w:rsidP="50A77BF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Dissertation:</w:t>
      </w:r>
      <w:r w:rsidRPr="50A77B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>Cosmopolitan Territories: Land, Jurisdiction, and International Law (advisor: Seyla Benhabib)</w:t>
      </w:r>
    </w:p>
    <w:p w14:paraId="4A0E2AFE" w14:textId="77777777" w:rsidR="00A83DAC" w:rsidRDefault="50A77BF3" w:rsidP="50A77BF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Field Exams: Political Theory, Comparative Politics, Qualitative Methods</w:t>
      </w:r>
    </w:p>
    <w:p w14:paraId="7692B2DF" w14:textId="480110AC" w:rsidR="007C1CC7" w:rsidRDefault="50A77BF3" w:rsidP="50A77BF3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50A77BF3">
        <w:rPr>
          <w:rFonts w:ascii="Times New Roman" w:eastAsia="Times New Roman" w:hAnsi="Times New Roman" w:cs="Times New Roman"/>
          <w:sz w:val="24"/>
          <w:szCs w:val="24"/>
          <w:lang w:val="de-DE"/>
        </w:rPr>
        <w:t>University of Pennsylvania, B.A., German Studies (highest honors) and Political Science, 2008</w:t>
      </w:r>
    </w:p>
    <w:p w14:paraId="74F5EEBF" w14:textId="77777777" w:rsidR="00A063A6" w:rsidRDefault="00A063A6" w:rsidP="00242D93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794E4194" w14:textId="77777777" w:rsidR="00A063A6" w:rsidRPr="00145395" w:rsidRDefault="50A77BF3" w:rsidP="50A77BF3">
      <w:pPr>
        <w:pBdr>
          <w:bottom w:val="single" w:sz="4" w:space="1" w:color="000000" w:themeColor="text1"/>
        </w:pBd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b/>
          <w:bCs/>
          <w:sz w:val="24"/>
          <w:szCs w:val="24"/>
        </w:rPr>
        <w:t>PUBLICATIONS</w:t>
      </w:r>
    </w:p>
    <w:p w14:paraId="36F18B3B" w14:textId="1B2CAE87" w:rsidR="00E85624" w:rsidRDefault="00E85624" w:rsidP="50A77BF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oks</w:t>
      </w:r>
    </w:p>
    <w:p w14:paraId="1C30201A" w14:textId="7D5492DA" w:rsidR="00E85624" w:rsidRDefault="00E85624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ntested Territory: 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ritical </w:t>
      </w:r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ory of Land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d Democracy</w:t>
      </w:r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eyond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vereign Bounds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xford University Press, 2025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092AECE" w14:textId="55FEFD5A" w:rsidR="00E85624" w:rsidRDefault="00E85624" w:rsidP="003C2E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nother Universalism: Seyla Benhabib and the Future of Critical The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ds. Anna Jurkevics, Stef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hw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nd Nica Siegel, New York: Columbia University Press, 2023.</w:t>
      </w:r>
    </w:p>
    <w:p w14:paraId="324A406F" w14:textId="77777777" w:rsidR="003C2E4D" w:rsidRPr="00E85624" w:rsidRDefault="003C2E4D" w:rsidP="003C2E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D50F99" w14:textId="5655DC4E" w:rsidR="00A063A6" w:rsidRPr="00A063A6" w:rsidRDefault="50A77BF3" w:rsidP="50A77BF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b/>
          <w:bCs/>
          <w:sz w:val="24"/>
          <w:szCs w:val="24"/>
        </w:rPr>
        <w:t>Peer-Reviewed Articles</w:t>
      </w:r>
    </w:p>
    <w:p w14:paraId="732E5C06" w14:textId="77777777" w:rsidR="00483C0C" w:rsidRDefault="00483C0C" w:rsidP="00483C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Land Grabbing and the Perplexities of Territorial Sovereignty,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tical The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2), Volume 50, Issue 1, pp. 32-58. </w:t>
      </w:r>
    </w:p>
    <w:p w14:paraId="511259B7" w14:textId="17D22BD7" w:rsidR="00623AE5" w:rsidRDefault="00623AE5" w:rsidP="00CA72A4">
      <w:pPr>
        <w:rPr>
          <w:rFonts w:ascii="Times New Roman" w:eastAsia="Times New Roman" w:hAnsi="Times New Roman" w:cs="Times New Roman"/>
          <w:sz w:val="24"/>
          <w:szCs w:val="24"/>
        </w:rPr>
      </w:pPr>
      <w:r w:rsidRPr="00623AE5">
        <w:rPr>
          <w:rFonts w:ascii="Times New Roman" w:eastAsia="Times New Roman" w:hAnsi="Times New Roman" w:cs="Times New Roman"/>
          <w:sz w:val="24"/>
          <w:szCs w:val="24"/>
        </w:rPr>
        <w:t xml:space="preserve">“Hannah Arendt Encounters Friedrich von </w:t>
      </w:r>
      <w:proofErr w:type="spellStart"/>
      <w:r w:rsidRPr="00623AE5">
        <w:rPr>
          <w:rFonts w:ascii="Times New Roman" w:eastAsia="Times New Roman" w:hAnsi="Times New Roman" w:cs="Times New Roman"/>
          <w:sz w:val="24"/>
          <w:szCs w:val="24"/>
        </w:rPr>
        <w:t>Gentz</w:t>
      </w:r>
      <w:proofErr w:type="spellEnd"/>
      <w:r w:rsidRPr="00623AE5">
        <w:rPr>
          <w:rFonts w:ascii="Times New Roman" w:eastAsia="Times New Roman" w:hAnsi="Times New Roman" w:cs="Times New Roman"/>
          <w:sz w:val="24"/>
          <w:szCs w:val="24"/>
        </w:rPr>
        <w:t>: On Revolution, Preservation, and European Unity,” Modern Intellectual History (2022), 19(4), pp. 1134-1156.</w:t>
      </w:r>
    </w:p>
    <w:p w14:paraId="212A2D62" w14:textId="4373EB30" w:rsidR="00CA72A4" w:rsidRPr="001120F6" w:rsidRDefault="00CA72A4" w:rsidP="00CA72A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Democracy in contested territory: on the legitimacy of global legal pluralism,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ritical Review of International Social and Political Philosoph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2), Volume 25, Issue 2, pp. 187-210.</w:t>
      </w:r>
    </w:p>
    <w:p w14:paraId="4A36BAC8" w14:textId="7FBFE4CC" w:rsidR="00A063A6" w:rsidRPr="00D61204" w:rsidRDefault="50A77BF3" w:rsidP="003142FF">
      <w:p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“Hannah Arendt reads Carl Schmitt’s </w:t>
      </w:r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Nomos </w:t>
      </w:r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>of the Earth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: a dialogue on law and geopolitics from the margins,” </w:t>
      </w:r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Journal of Political Theory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D55">
        <w:rPr>
          <w:rFonts w:ascii="Times New Roman" w:eastAsia="Times New Roman" w:hAnsi="Times New Roman" w:cs="Times New Roman"/>
          <w:sz w:val="24"/>
          <w:szCs w:val="24"/>
        </w:rPr>
        <w:t>(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8C5D55">
        <w:rPr>
          <w:rFonts w:ascii="Times New Roman" w:eastAsia="Times New Roman" w:hAnsi="Times New Roman" w:cs="Times New Roman"/>
          <w:sz w:val="24"/>
          <w:szCs w:val="24"/>
        </w:rPr>
        <w:t>)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>, 16 (13), pp. 345-366.</w:t>
      </w:r>
    </w:p>
    <w:p w14:paraId="2019D12E" w14:textId="35D9C174" w:rsidR="00B27360" w:rsidRPr="00B27360" w:rsidRDefault="50A77BF3" w:rsidP="00E8562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translation: “Hannah Arendt </w:t>
      </w:r>
      <w:proofErr w:type="spellStart"/>
      <w:r w:rsidRPr="50A77BF3">
        <w:rPr>
          <w:rFonts w:ascii="Times New Roman" w:eastAsia="Times New Roman" w:hAnsi="Times New Roman" w:cs="Times New Roman"/>
          <w:sz w:val="24"/>
          <w:szCs w:val="24"/>
        </w:rPr>
        <w:t>liest</w:t>
      </w:r>
      <w:proofErr w:type="spellEnd"/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 Carl </w:t>
      </w:r>
      <w:proofErr w:type="spellStart"/>
      <w:r w:rsidRPr="50A77BF3">
        <w:rPr>
          <w:rFonts w:ascii="Times New Roman" w:eastAsia="Times New Roman" w:hAnsi="Times New Roman" w:cs="Times New Roman"/>
          <w:sz w:val="24"/>
          <w:szCs w:val="24"/>
        </w:rPr>
        <w:t>Schmitts</w:t>
      </w:r>
      <w:proofErr w:type="spellEnd"/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er Nomos der </w:t>
      </w:r>
      <w:proofErr w:type="spellStart"/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>Erde</w:t>
      </w:r>
      <w:proofErr w:type="spellEnd"/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: Ein Dialog </w:t>
      </w:r>
      <w:proofErr w:type="spellStart"/>
      <w:r w:rsidRPr="50A77BF3">
        <w:rPr>
          <w:rFonts w:ascii="Times New Roman" w:eastAsia="Times New Roman" w:hAnsi="Times New Roman" w:cs="Times New Roman"/>
          <w:sz w:val="24"/>
          <w:szCs w:val="24"/>
        </w:rPr>
        <w:t>über</w:t>
      </w:r>
      <w:proofErr w:type="spellEnd"/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0A77BF3">
        <w:rPr>
          <w:rFonts w:ascii="Times New Roman" w:eastAsia="Times New Roman" w:hAnsi="Times New Roman" w:cs="Times New Roman"/>
          <w:sz w:val="24"/>
          <w:szCs w:val="24"/>
        </w:rPr>
        <w:t>Gesetz</w:t>
      </w:r>
      <w:proofErr w:type="spellEnd"/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 und </w:t>
      </w:r>
      <w:proofErr w:type="spellStart"/>
      <w:r w:rsidRPr="50A77BF3">
        <w:rPr>
          <w:rFonts w:ascii="Times New Roman" w:eastAsia="Times New Roman" w:hAnsi="Times New Roman" w:cs="Times New Roman"/>
          <w:sz w:val="24"/>
          <w:szCs w:val="24"/>
        </w:rPr>
        <w:t>Geopolitik</w:t>
      </w:r>
      <w:proofErr w:type="spellEnd"/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0A77BF3">
        <w:rPr>
          <w:rFonts w:ascii="Times New Roman" w:eastAsia="Times New Roman" w:hAnsi="Times New Roman" w:cs="Times New Roman"/>
          <w:sz w:val="24"/>
          <w:szCs w:val="24"/>
        </w:rPr>
        <w:t>anhand</w:t>
      </w:r>
      <w:proofErr w:type="spellEnd"/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0A77BF3">
        <w:rPr>
          <w:rFonts w:ascii="Times New Roman" w:eastAsia="Times New Roman" w:hAnsi="Times New Roman" w:cs="Times New Roman"/>
          <w:sz w:val="24"/>
          <w:szCs w:val="24"/>
        </w:rPr>
        <w:t>ihrer</w:t>
      </w:r>
      <w:proofErr w:type="spellEnd"/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0A77BF3">
        <w:rPr>
          <w:rFonts w:ascii="Times New Roman" w:eastAsia="Times New Roman" w:hAnsi="Times New Roman" w:cs="Times New Roman"/>
          <w:sz w:val="24"/>
          <w:szCs w:val="24"/>
        </w:rPr>
        <w:t>Marginalien</w:t>
      </w:r>
      <w:proofErr w:type="spellEnd"/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nnahArendt.net </w:t>
      </w:r>
      <w:proofErr w:type="spellStart"/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>Zeitschrift</w:t>
      </w:r>
      <w:proofErr w:type="spellEnd"/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>für</w:t>
      </w:r>
      <w:proofErr w:type="spellEnd"/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>politisches</w:t>
      </w:r>
      <w:proofErr w:type="spellEnd"/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>Denken</w:t>
      </w:r>
      <w:proofErr w:type="spellEnd"/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3073" w:rsidRPr="50A77BF3">
        <w:rPr>
          <w:rFonts w:ascii="Times New Roman" w:eastAsia="Times New Roman" w:hAnsi="Times New Roman" w:cs="Times New Roman"/>
          <w:sz w:val="24"/>
          <w:szCs w:val="24"/>
        </w:rPr>
        <w:t>April 2016</w:t>
      </w:r>
      <w:r w:rsidR="00EE30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E3073">
        <w:rPr>
          <w:rFonts w:ascii="Times New Roman" w:eastAsia="Times New Roman" w:hAnsi="Times New Roman" w:cs="Times New Roman"/>
          <w:sz w:val="24"/>
          <w:szCs w:val="24"/>
        </w:rPr>
        <w:t>Ausgabe</w:t>
      </w:r>
      <w:proofErr w:type="spellEnd"/>
      <w:r w:rsidR="00EE3073">
        <w:rPr>
          <w:rFonts w:ascii="Times New Roman" w:eastAsia="Times New Roman" w:hAnsi="Times New Roman" w:cs="Times New Roman"/>
          <w:sz w:val="24"/>
          <w:szCs w:val="24"/>
        </w:rPr>
        <w:t xml:space="preserve"> 1, Band 8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63B2A9" w14:textId="40A36733" w:rsidR="00A063A6" w:rsidRPr="00A063A6" w:rsidRDefault="50A77BF3" w:rsidP="50A77BF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b/>
          <w:bCs/>
          <w:sz w:val="24"/>
          <w:szCs w:val="24"/>
        </w:rPr>
        <w:t>Chapters</w:t>
      </w:r>
    </w:p>
    <w:p w14:paraId="71A41BFF" w14:textId="77777777" w:rsidR="00B27360" w:rsidRDefault="00B27360" w:rsidP="00B273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Private Borders, Hidden Territories,” in </w:t>
      </w:r>
      <w:r w:rsidRPr="0017209F">
        <w:rPr>
          <w:rFonts w:ascii="Times New Roman" w:eastAsia="Times New Roman" w:hAnsi="Times New Roman" w:cs="Times New Roman"/>
          <w:i/>
          <w:sz w:val="24"/>
          <w:szCs w:val="24"/>
        </w:rPr>
        <w:t>Lawless Zon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Rightless Subjects: Migration, Asylum, and Shifting B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ds Seyla Benhabib and Ayel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ambridge: Cambridge University Press, 2024.</w:t>
      </w:r>
    </w:p>
    <w:p w14:paraId="32C68448" w14:textId="4712C4CF" w:rsidR="00B27360" w:rsidRDefault="00B27360" w:rsidP="00B273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Introduction: In Search of Another Universa</w:t>
      </w:r>
      <w:r w:rsidR="0056132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m,”</w:t>
      </w:r>
      <w:r w:rsidRPr="005532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other Universalism: Seyla Benhabib and the Future of Critical Theory</w:t>
      </w:r>
      <w:r>
        <w:rPr>
          <w:rFonts w:ascii="Times New Roman" w:eastAsia="Times New Roman" w:hAnsi="Times New Roman" w:cs="Times New Roman"/>
          <w:sz w:val="24"/>
          <w:szCs w:val="24"/>
        </w:rPr>
        <w:t>, eds Anna Jurkevics, Stefan Eich, Nishin Nathwani, and Nica Siegel, New York: Columbia University Press, 2023.</w:t>
      </w:r>
    </w:p>
    <w:p w14:paraId="4A548914" w14:textId="204A6A33" w:rsidR="00A063A6" w:rsidRPr="00BD368E" w:rsidRDefault="00B27360" w:rsidP="00B27360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0A77BF3" w:rsidRPr="50A77BF3">
        <w:rPr>
          <w:rFonts w:ascii="Times New Roman" w:eastAsia="Times New Roman" w:hAnsi="Times New Roman" w:cs="Times New Roman"/>
          <w:sz w:val="24"/>
          <w:szCs w:val="24"/>
        </w:rPr>
        <w:t xml:space="preserve">“Critical International Political Theory,” with Seyla Benhabib, </w:t>
      </w:r>
      <w:r w:rsidR="50A77BF3"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>Oxford Handbook of International Political Theory</w:t>
      </w:r>
      <w:r w:rsidR="50A77BF3" w:rsidRPr="50A77BF3">
        <w:rPr>
          <w:rFonts w:ascii="Times New Roman" w:eastAsia="Times New Roman" w:hAnsi="Times New Roman" w:cs="Times New Roman"/>
          <w:sz w:val="24"/>
          <w:szCs w:val="24"/>
        </w:rPr>
        <w:t xml:space="preserve">, eds. Chris Brown and Robyn Eckersley, </w:t>
      </w:r>
      <w:r w:rsidR="00D23671">
        <w:rPr>
          <w:rFonts w:ascii="Times New Roman" w:eastAsia="Times New Roman" w:hAnsi="Times New Roman" w:cs="Times New Roman"/>
          <w:sz w:val="24"/>
          <w:szCs w:val="24"/>
        </w:rPr>
        <w:t xml:space="preserve">Oxford: Oxford University Press, 2018, </w:t>
      </w:r>
      <w:r w:rsidR="005A7563">
        <w:rPr>
          <w:rFonts w:ascii="Times New Roman" w:eastAsia="Times New Roman" w:hAnsi="Times New Roman" w:cs="Times New Roman"/>
          <w:sz w:val="24"/>
          <w:szCs w:val="24"/>
        </w:rPr>
        <w:t>pp. 74-86</w:t>
      </w:r>
      <w:r w:rsidR="50A77BF3" w:rsidRPr="50A77B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1BB08A" w14:textId="77042E84" w:rsidR="00A063A6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 “Seyla Benhabib,” </w:t>
      </w:r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>Habermas Lexicon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>, eds. Amy Allen and Eduardo Mendieta, Cambridge University Press</w:t>
      </w:r>
      <w:r w:rsidR="00F812D6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3073">
        <w:rPr>
          <w:rFonts w:ascii="Times New Roman" w:eastAsia="Times New Roman" w:hAnsi="Times New Roman" w:cs="Times New Roman"/>
          <w:sz w:val="24"/>
          <w:szCs w:val="24"/>
        </w:rPr>
        <w:t>pp. 492-494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B9D7C" w14:textId="0522ECB4" w:rsidR="00A063A6" w:rsidRPr="00A063A6" w:rsidRDefault="50A77BF3" w:rsidP="50A77BF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b/>
          <w:bCs/>
          <w:sz w:val="24"/>
          <w:szCs w:val="24"/>
        </w:rPr>
        <w:t>Reviews</w:t>
      </w:r>
      <w:r w:rsidR="00C670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Critical Exchanges</w:t>
      </w:r>
    </w:p>
    <w:p w14:paraId="45CB0507" w14:textId="0054FB75" w:rsidR="00701C0C" w:rsidRDefault="00701C0C" w:rsidP="00701C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itical exchange with An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il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“</w:t>
      </w:r>
      <w:r w:rsidRPr="00701C0C">
        <w:rPr>
          <w:rFonts w:ascii="Times New Roman" w:eastAsia="Times New Roman" w:hAnsi="Times New Roman" w:cs="Times New Roman"/>
          <w:sz w:val="24"/>
          <w:szCs w:val="24"/>
        </w:rPr>
        <w:t xml:space="preserve">Crises in Territorial Sovereignty: Critical Exchange on Anna </w:t>
      </w:r>
      <w:proofErr w:type="spellStart"/>
      <w:r w:rsidRPr="00701C0C">
        <w:rPr>
          <w:rFonts w:ascii="Times New Roman" w:eastAsia="Times New Roman" w:hAnsi="Times New Roman" w:cs="Times New Roman"/>
          <w:sz w:val="24"/>
          <w:szCs w:val="24"/>
        </w:rPr>
        <w:t>Stilz’s</w:t>
      </w:r>
      <w:proofErr w:type="spellEnd"/>
      <w:r w:rsidRPr="00701C0C">
        <w:rPr>
          <w:rFonts w:ascii="Times New Roman" w:eastAsia="Times New Roman" w:hAnsi="Times New Roman" w:cs="Times New Roman"/>
          <w:sz w:val="24"/>
          <w:szCs w:val="24"/>
        </w:rPr>
        <w:t xml:space="preserve"> Territorial Sovereig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: A Philosophical Exploration,” </w:t>
      </w:r>
      <w:r w:rsidRPr="00701C0C">
        <w:rPr>
          <w:rFonts w:ascii="Times New Roman" w:eastAsia="Times New Roman" w:hAnsi="Times New Roman" w:cs="Times New Roman"/>
          <w:i/>
          <w:sz w:val="24"/>
          <w:szCs w:val="24"/>
        </w:rPr>
        <w:t>Political The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604">
        <w:rPr>
          <w:rFonts w:ascii="Times New Roman" w:eastAsia="Times New Roman" w:hAnsi="Times New Roman" w:cs="Times New Roman"/>
          <w:sz w:val="24"/>
          <w:szCs w:val="24"/>
        </w:rPr>
        <w:t>(2021), Vol. 49 (5), pp. 856-86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3FC8F2" w14:textId="0B15642C" w:rsidR="00701C0C" w:rsidRDefault="00701C0C" w:rsidP="00701C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ew of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rritorial Sovereignty: A Philosophical Explo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y An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il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tical The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604">
        <w:rPr>
          <w:rFonts w:ascii="Times New Roman" w:eastAsia="Times New Roman" w:hAnsi="Times New Roman" w:cs="Times New Roman"/>
          <w:sz w:val="24"/>
          <w:szCs w:val="24"/>
        </w:rPr>
        <w:t>(2021), Vol. 49 (5), pp. 864-893.</w:t>
      </w:r>
    </w:p>
    <w:p w14:paraId="2946F1F8" w14:textId="3B8BA35F" w:rsidR="00B27360" w:rsidRPr="00B27360" w:rsidRDefault="50A77BF3" w:rsidP="00242D9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Review of </w:t>
      </w:r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>Rightlessness in an Age of Rights: Hannah Arendt and the Contemporary Struggles of Migrants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, by Ayten Gundogdu in </w:t>
      </w:r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>Polit</w:t>
      </w:r>
      <w:r w:rsidR="005A75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cal </w:t>
      </w:r>
      <w:r w:rsidR="005A7563" w:rsidRPr="005A7563">
        <w:rPr>
          <w:rFonts w:ascii="Times New Roman" w:eastAsia="Times New Roman" w:hAnsi="Times New Roman" w:cs="Times New Roman"/>
          <w:i/>
          <w:iCs/>
          <w:sz w:val="24"/>
          <w:szCs w:val="24"/>
        </w:rPr>
        <w:t>Theory</w:t>
      </w:r>
      <w:r w:rsidR="005A756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7347D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5A7563">
        <w:rPr>
          <w:rFonts w:ascii="Times New Roman" w:eastAsia="Times New Roman" w:hAnsi="Times New Roman" w:cs="Times New Roman"/>
          <w:iCs/>
          <w:sz w:val="24"/>
          <w:szCs w:val="24"/>
        </w:rPr>
        <w:t>2018</w:t>
      </w:r>
      <w:r w:rsidR="0027347D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5A7563">
        <w:rPr>
          <w:rFonts w:ascii="Times New Roman" w:eastAsia="Times New Roman" w:hAnsi="Times New Roman" w:cs="Times New Roman"/>
          <w:iCs/>
          <w:sz w:val="24"/>
          <w:szCs w:val="24"/>
        </w:rPr>
        <w:t xml:space="preserve"> 46(2), </w:t>
      </w:r>
      <w:r w:rsidR="005A7563" w:rsidRPr="005A7563">
        <w:rPr>
          <w:rFonts w:ascii="Times New Roman" w:eastAsia="Times New Roman" w:hAnsi="Times New Roman" w:cs="Times New Roman"/>
          <w:sz w:val="24"/>
          <w:szCs w:val="24"/>
        </w:rPr>
        <w:t>pp</w:t>
      </w:r>
      <w:r w:rsidR="005A7563">
        <w:rPr>
          <w:rFonts w:ascii="Times New Roman" w:eastAsia="Times New Roman" w:hAnsi="Times New Roman" w:cs="Times New Roman"/>
          <w:sz w:val="24"/>
          <w:szCs w:val="24"/>
        </w:rPr>
        <w:t>. 303-307</w:t>
      </w:r>
      <w:r w:rsidR="00C067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746480" w14:textId="77777777" w:rsidR="00197B9A" w:rsidRDefault="00197B9A" w:rsidP="50A77BF3">
      <w:pPr>
        <w:pBdr>
          <w:bottom w:val="single" w:sz="4" w:space="1" w:color="000000" w:themeColor="text1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D27C01" w14:textId="6B1BAACD" w:rsidR="00A063A6" w:rsidRPr="00145395" w:rsidRDefault="50A77BF3" w:rsidP="50A77BF3">
      <w:pPr>
        <w:pBdr>
          <w:bottom w:val="single" w:sz="4" w:space="1" w:color="000000" w:themeColor="text1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b/>
          <w:bCs/>
          <w:sz w:val="24"/>
          <w:szCs w:val="24"/>
        </w:rPr>
        <w:t>WORKS IN PROGRESS</w:t>
      </w:r>
    </w:p>
    <w:p w14:paraId="04FE7483" w14:textId="41D295B5" w:rsidR="00AC32AB" w:rsidRDefault="00AC32AB" w:rsidP="00A466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The Object-Possession Trap: </w:t>
      </w:r>
      <w:r w:rsidR="00571C2A">
        <w:rPr>
          <w:rFonts w:ascii="Times New Roman" w:eastAsia="Times New Roman" w:hAnsi="Times New Roman" w:cs="Times New Roman"/>
          <w:sz w:val="24"/>
          <w:szCs w:val="24"/>
        </w:rPr>
        <w:t>A Critique of Territorial Right,” article in preparation.</w:t>
      </w:r>
    </w:p>
    <w:p w14:paraId="21E46091" w14:textId="3288F1A5" w:rsidR="00AC32AB" w:rsidRPr="00AC32AB" w:rsidRDefault="00AC32AB" w:rsidP="00A466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Hannah Arendt o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ige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An anti-liberal account of pro</w:t>
      </w:r>
      <w:r w:rsidR="00571C2A">
        <w:rPr>
          <w:rFonts w:ascii="Times New Roman" w:eastAsia="Times New Roman" w:hAnsi="Times New Roman" w:cs="Times New Roman"/>
          <w:sz w:val="24"/>
          <w:szCs w:val="24"/>
        </w:rPr>
        <w:t>perty and private right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71C2A">
        <w:rPr>
          <w:rFonts w:ascii="Times New Roman" w:eastAsia="Times New Roman" w:hAnsi="Times New Roman" w:cs="Times New Roman"/>
          <w:sz w:val="24"/>
          <w:szCs w:val="24"/>
        </w:rPr>
        <w:t xml:space="preserve"> article in preparation.</w:t>
      </w:r>
    </w:p>
    <w:p w14:paraId="6D8607F0" w14:textId="77777777" w:rsidR="00197B9A" w:rsidRDefault="00197B9A" w:rsidP="50A77BF3">
      <w:pPr>
        <w:pBdr>
          <w:bottom w:val="single" w:sz="4" w:space="1" w:color="000000" w:themeColor="text1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AAE53B" w14:textId="4F4036E0" w:rsidR="007C1CC7" w:rsidRPr="00145395" w:rsidRDefault="004F1E23" w:rsidP="50A77BF3">
      <w:pPr>
        <w:pBdr>
          <w:bottom w:val="single" w:sz="4" w:space="1" w:color="000000" w:themeColor="text1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LLOWSHIPS, </w:t>
      </w:r>
      <w:r w:rsidR="50A77BF3" w:rsidRPr="50A77BF3">
        <w:rPr>
          <w:rFonts w:ascii="Times New Roman" w:eastAsia="Times New Roman" w:hAnsi="Times New Roman" w:cs="Times New Roman"/>
          <w:b/>
          <w:bCs/>
          <w:sz w:val="24"/>
          <w:szCs w:val="24"/>
        </w:rPr>
        <w:t>AWARD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GRANTS</w:t>
      </w:r>
    </w:p>
    <w:p w14:paraId="7AD8B8B3" w14:textId="5465F50F" w:rsidR="00E85624" w:rsidRDefault="00E85624" w:rsidP="00E856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SHRC Insight Development Grant, “</w:t>
      </w:r>
      <w:r w:rsidRPr="00E85624">
        <w:rPr>
          <w:rFonts w:ascii="Times New Roman" w:eastAsia="Times New Roman" w:hAnsi="Times New Roman" w:cs="Times New Roman"/>
          <w:sz w:val="24"/>
          <w:szCs w:val="24"/>
        </w:rPr>
        <w:t>A Right to Place? Mapping the Divide between European and Indigenous Approaches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5624">
        <w:rPr>
          <w:rFonts w:ascii="Times New Roman" w:eastAsia="Times New Roman" w:hAnsi="Times New Roman" w:cs="Times New Roman"/>
          <w:sz w:val="24"/>
          <w:szCs w:val="24"/>
        </w:rPr>
        <w:t>Land</w:t>
      </w:r>
      <w:r>
        <w:rPr>
          <w:rFonts w:ascii="Times New Roman" w:eastAsia="Times New Roman" w:hAnsi="Times New Roman" w:cs="Times New Roman"/>
          <w:sz w:val="24"/>
          <w:szCs w:val="24"/>
        </w:rPr>
        <w:t>,” 50K, 2025-27.</w:t>
      </w:r>
    </w:p>
    <w:p w14:paraId="0AEE9187" w14:textId="7DDF4EA3" w:rsidR="003829B9" w:rsidRPr="003829B9" w:rsidRDefault="003829B9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003829B9">
        <w:rPr>
          <w:rFonts w:ascii="Times New Roman" w:eastAsia="Times New Roman" w:hAnsi="Times New Roman" w:cs="Times New Roman"/>
          <w:sz w:val="24"/>
          <w:szCs w:val="24"/>
        </w:rPr>
        <w:t xml:space="preserve">Best Paper Award for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829B9">
        <w:rPr>
          <w:rFonts w:ascii="Times New Roman" w:eastAsia="Times New Roman" w:hAnsi="Times New Roman" w:cs="Times New Roman"/>
          <w:sz w:val="24"/>
          <w:szCs w:val="24"/>
        </w:rPr>
        <w:t>Westphalia and the Hidden Tradition of Contested Territory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829B9">
        <w:rPr>
          <w:rFonts w:ascii="Times New Roman" w:eastAsia="Times New Roman" w:hAnsi="Times New Roman" w:cs="Times New Roman"/>
          <w:sz w:val="24"/>
          <w:szCs w:val="24"/>
        </w:rPr>
        <w:t xml:space="preserve"> Foundations of Political Theory Section, American Political Science Association, 2022 Meeting.</w:t>
      </w:r>
    </w:p>
    <w:p w14:paraId="0E03E624" w14:textId="490CCBAD" w:rsidR="006D66D7" w:rsidRDefault="006D66D7" w:rsidP="50A77BF3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lastRenderedPageBreak/>
        <w:t>Hampton New Faculty Grant, University of British Columbia, 2018-2020, 10K.</w:t>
      </w:r>
    </w:p>
    <w:p w14:paraId="54572FB7" w14:textId="1096CAC1" w:rsidR="00256736" w:rsidRDefault="00256736" w:rsidP="50A77BF3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Nominee (Yale), APSA’s Leo Strauss Dissertation Award in Political Theory, 2018.</w:t>
      </w:r>
    </w:p>
    <w:p w14:paraId="4D953235" w14:textId="6BAFDA50" w:rsidR="00E13847" w:rsidRPr="00145395" w:rsidRDefault="50A77BF3" w:rsidP="50A77BF3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50A77BF3">
        <w:rPr>
          <w:rFonts w:ascii="Times New Roman" w:eastAsia="Times New Roman" w:hAnsi="Times New Roman" w:cs="Times New Roman"/>
          <w:sz w:val="24"/>
          <w:szCs w:val="24"/>
          <w:lang w:val="de-DE"/>
        </w:rPr>
        <w:t>Bucerius Ph.D. Fellowship in Migration Studies, Zeit-Stiftung, 2012-2013.</w:t>
      </w:r>
    </w:p>
    <w:p w14:paraId="681F92FA" w14:textId="663E0A9E" w:rsidR="008F4BA5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Yale University Graduate Fellowship 2009-2016.</w:t>
      </w:r>
    </w:p>
    <w:p w14:paraId="52F754EA" w14:textId="53FA9A84" w:rsidR="00714766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Visiting Scholar, </w:t>
      </w:r>
      <w:r w:rsidRPr="50A77BF3">
        <w:rPr>
          <w:rFonts w:ascii="Times New Roman" w:eastAsia="Times New Roman" w:hAnsi="Times New Roman" w:cs="Times New Roman"/>
          <w:sz w:val="24"/>
          <w:szCs w:val="24"/>
          <w:lang w:val="de-DE"/>
        </w:rPr>
        <w:t>Normative Orders Exzellenzcluster, Goethe Universität, Frankfurt am Main, 2012-2013.</w:t>
      </w:r>
    </w:p>
    <w:p w14:paraId="067A95CA" w14:textId="619244AA" w:rsidR="00FF2A12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Phi Beta Kappa, 2008.</w:t>
      </w:r>
    </w:p>
    <w:p w14:paraId="2AADDB02" w14:textId="770738D1" w:rsidR="009C7FC7" w:rsidRPr="00197B9A" w:rsidRDefault="50A77BF3" w:rsidP="00242D9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Otto Springer Prize, best German Studies thesis, University of Pennsylvania, 2008 (“Taking Sides for the Sake of the World: Hannah Arendt’s Lessing Address”).</w:t>
      </w:r>
    </w:p>
    <w:p w14:paraId="693B5BFD" w14:textId="77777777" w:rsidR="00197B9A" w:rsidRDefault="00197B9A" w:rsidP="00223304">
      <w:pPr>
        <w:pBdr>
          <w:bottom w:val="single" w:sz="4" w:space="1" w:color="000000" w:themeColor="text1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0F1F79" w14:textId="49EB76DA" w:rsidR="00223304" w:rsidRPr="00145395" w:rsidRDefault="00223304" w:rsidP="00223304">
      <w:pPr>
        <w:pBdr>
          <w:bottom w:val="single" w:sz="4" w:space="1" w:color="000000" w:themeColor="text1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VITED TALKS</w:t>
      </w:r>
    </w:p>
    <w:p w14:paraId="587BF61A" w14:textId="1F668978" w:rsidR="00B27360" w:rsidRDefault="00B27360" w:rsidP="00223304">
      <w:pPr>
        <w:rPr>
          <w:rFonts w:ascii="Times New Roman" w:eastAsia="Times New Roman" w:hAnsi="Times New Roman" w:cs="Times New Roman"/>
          <w:sz w:val="24"/>
          <w:szCs w:val="24"/>
        </w:rPr>
      </w:pPr>
      <w:r w:rsidRPr="00B27360">
        <w:rPr>
          <w:rFonts w:ascii="Times New Roman" w:eastAsia="Times New Roman" w:hAnsi="Times New Roman" w:cs="Times New Roman"/>
          <w:sz w:val="24"/>
          <w:szCs w:val="24"/>
        </w:rPr>
        <w:t xml:space="preserve">“Another Universalism,” Conference in honor of </w:t>
      </w:r>
      <w:r w:rsidRPr="00B27360">
        <w:rPr>
          <w:rFonts w:ascii="Times New Roman" w:eastAsia="Times New Roman" w:hAnsi="Times New Roman" w:cs="Times New Roman"/>
          <w:i/>
          <w:sz w:val="24"/>
          <w:szCs w:val="24"/>
        </w:rPr>
        <w:t>Another Universalism: Seyla Benhabib and the Future of Critical Theory</w:t>
      </w:r>
      <w:r w:rsidRPr="00B27360">
        <w:rPr>
          <w:rFonts w:ascii="Times New Roman" w:eastAsia="Times New Roman" w:hAnsi="Times New Roman" w:cs="Times New Roman"/>
          <w:sz w:val="24"/>
          <w:szCs w:val="24"/>
        </w:rPr>
        <w:t xml:space="preserve"> (Columbia UP 2023, ed Eich, Jurkevics, Nathwani, Siegel), Columbia Un</w:t>
      </w:r>
      <w:r>
        <w:rPr>
          <w:rFonts w:ascii="Times New Roman" w:eastAsia="Times New Roman" w:hAnsi="Times New Roman" w:cs="Times New Roman"/>
          <w:sz w:val="24"/>
          <w:szCs w:val="24"/>
        </w:rPr>
        <w:t>iversity, New York, April 2024.</w:t>
      </w:r>
    </w:p>
    <w:p w14:paraId="589EDED6" w14:textId="5B68A482" w:rsidR="0047230D" w:rsidRDefault="0047230D" w:rsidP="002233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Westphalia and the Hidden Tradition of Contested Territory,” Yale University Political Theory Workshop, October 2023.</w:t>
      </w:r>
    </w:p>
    <w:p w14:paraId="4BE3B667" w14:textId="2544EE1A" w:rsidR="000C70B6" w:rsidRDefault="000C70B6" w:rsidP="00223304">
      <w:pPr>
        <w:rPr>
          <w:rFonts w:ascii="Times New Roman" w:eastAsia="Times New Roman" w:hAnsi="Times New Roman" w:cs="Times New Roman"/>
          <w:sz w:val="24"/>
          <w:szCs w:val="24"/>
        </w:rPr>
      </w:pPr>
      <w:r w:rsidRPr="00406FCD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World-Building, Democracy, and the Limits of Sovereign Mastery</w:t>
      </w:r>
      <w:r w:rsidRPr="00406FCD"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r w:rsidRPr="000C70B6">
        <w:rPr>
          <w:rFonts w:ascii="Times New Roman" w:eastAsia="Times New Roman" w:hAnsi="Times New Roman" w:cs="Times New Roman"/>
          <w:sz w:val="24"/>
          <w:szCs w:val="24"/>
        </w:rPr>
        <w:t>Colloquium in Political, Social and Legal The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niversity of Victoria, British Columbia, </w:t>
      </w:r>
      <w:r w:rsidR="002C0209">
        <w:rPr>
          <w:rFonts w:ascii="Times New Roman" w:eastAsia="Times New Roman" w:hAnsi="Times New Roman" w:cs="Times New Roman"/>
          <w:sz w:val="24"/>
          <w:szCs w:val="24"/>
        </w:rPr>
        <w:t>January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CF2B36" w14:textId="3BF32CA8" w:rsidR="000C70B6" w:rsidRDefault="00464840" w:rsidP="002233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ynote lecture, </w:t>
      </w:r>
      <w:r w:rsidR="000C70B6" w:rsidRPr="00406FC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C70B6">
        <w:rPr>
          <w:rFonts w:ascii="Times New Roman" w:eastAsia="Times New Roman" w:hAnsi="Times New Roman" w:cs="Times New Roman"/>
          <w:sz w:val="24"/>
          <w:szCs w:val="24"/>
        </w:rPr>
        <w:t>World-Building, Democracy, and the Limits of Sovereign Mastery</w:t>
      </w:r>
      <w:r w:rsidR="000C70B6" w:rsidRPr="00406FCD"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r w:rsidR="000C70B6">
        <w:rPr>
          <w:rFonts w:ascii="Times New Roman" w:eastAsia="Times New Roman" w:hAnsi="Times New Roman" w:cs="Times New Roman"/>
          <w:sz w:val="24"/>
          <w:szCs w:val="24"/>
        </w:rPr>
        <w:t xml:space="preserve">Northwestern </w:t>
      </w:r>
      <w:r w:rsidR="000C70B6" w:rsidRPr="00406FCD">
        <w:rPr>
          <w:rFonts w:ascii="Times New Roman" w:eastAsia="Times New Roman" w:hAnsi="Times New Roman" w:cs="Times New Roman"/>
          <w:sz w:val="24"/>
          <w:szCs w:val="24"/>
        </w:rPr>
        <w:t xml:space="preserve">Graduate Student Conference, </w:t>
      </w:r>
      <w:r w:rsidR="002C0209">
        <w:rPr>
          <w:rFonts w:ascii="Times New Roman" w:eastAsia="Times New Roman" w:hAnsi="Times New Roman" w:cs="Times New Roman"/>
          <w:sz w:val="24"/>
          <w:szCs w:val="24"/>
        </w:rPr>
        <w:t>Evanston</w:t>
      </w:r>
      <w:r w:rsidR="000C70B6">
        <w:rPr>
          <w:rFonts w:ascii="Times New Roman" w:eastAsia="Times New Roman" w:hAnsi="Times New Roman" w:cs="Times New Roman"/>
          <w:sz w:val="24"/>
          <w:szCs w:val="24"/>
        </w:rPr>
        <w:t xml:space="preserve"> IL</w:t>
      </w:r>
      <w:r w:rsidR="000C70B6" w:rsidRPr="00406F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70B6">
        <w:rPr>
          <w:rFonts w:ascii="Times New Roman" w:eastAsia="Times New Roman" w:hAnsi="Times New Roman" w:cs="Times New Roman"/>
          <w:sz w:val="24"/>
          <w:szCs w:val="24"/>
        </w:rPr>
        <w:t>November 2022</w:t>
      </w:r>
      <w:r w:rsidR="000C70B6" w:rsidRPr="00406F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CEFD67" w14:textId="326B775E" w:rsidR="00483C0C" w:rsidRDefault="00483C0C" w:rsidP="002233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Private Borders, </w:t>
      </w:r>
      <w:r w:rsidR="00A37D2D">
        <w:rPr>
          <w:rFonts w:ascii="Times New Roman" w:eastAsia="Times New Roman" w:hAnsi="Times New Roman" w:cs="Times New Roman"/>
          <w:sz w:val="24"/>
          <w:szCs w:val="24"/>
        </w:rPr>
        <w:t>Hid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2D">
        <w:rPr>
          <w:rFonts w:ascii="Times New Roman" w:eastAsia="Times New Roman" w:hAnsi="Times New Roman" w:cs="Times New Roman"/>
          <w:sz w:val="24"/>
          <w:szCs w:val="24"/>
        </w:rPr>
        <w:t>Territories</w:t>
      </w:r>
      <w:r>
        <w:rPr>
          <w:rFonts w:ascii="Times New Roman" w:eastAsia="Times New Roman" w:hAnsi="Times New Roman" w:cs="Times New Roman"/>
          <w:sz w:val="24"/>
          <w:szCs w:val="24"/>
        </w:rPr>
        <w:t>,” Goethe University Frankfurt, conference on “</w:t>
      </w:r>
      <w:r w:rsidRPr="00483C0C">
        <w:rPr>
          <w:rFonts w:ascii="Times New Roman" w:eastAsia="Times New Roman" w:hAnsi="Times New Roman" w:cs="Times New Roman"/>
          <w:sz w:val="24"/>
          <w:szCs w:val="24"/>
        </w:rPr>
        <w:t>Borders, Territory and Rights: Changing Legal Cartographies of Migration and Mobi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” organized by Seyla Benhabib and Ayel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une 2022.</w:t>
      </w:r>
    </w:p>
    <w:p w14:paraId="7B51B349" w14:textId="08587D0E" w:rsidR="00A37D2D" w:rsidRPr="00483C0C" w:rsidRDefault="00A37D2D" w:rsidP="00A37D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minar on Hannah Arendt’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Vit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ct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ard College, NY, </w:t>
      </w:r>
      <w:r w:rsidRPr="00483C0C">
        <w:rPr>
          <w:rFonts w:ascii="Times New Roman" w:eastAsia="Times New Roman" w:hAnsi="Times New Roman" w:cs="Times New Roman"/>
          <w:sz w:val="24"/>
          <w:szCs w:val="24"/>
        </w:rPr>
        <w:t>OSUN Hannah Arendt Humanities Network Annual Text Seminar</w:t>
      </w:r>
      <w:r>
        <w:rPr>
          <w:rFonts w:ascii="Times New Roman" w:eastAsia="Times New Roman" w:hAnsi="Times New Roman" w:cs="Times New Roman"/>
          <w:sz w:val="24"/>
          <w:szCs w:val="24"/>
        </w:rPr>
        <w:t>, June 2022.</w:t>
      </w:r>
    </w:p>
    <w:p w14:paraId="525F4A02" w14:textId="55DAD2CD" w:rsidR="00A37D2D" w:rsidRDefault="00A32D78" w:rsidP="00A37D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ynote lecture, </w:t>
      </w:r>
      <w:r w:rsidR="00A37D2D" w:rsidRPr="00406FC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37D2D">
        <w:rPr>
          <w:rFonts w:ascii="Times New Roman" w:eastAsia="Times New Roman" w:hAnsi="Times New Roman" w:cs="Times New Roman"/>
          <w:sz w:val="24"/>
          <w:szCs w:val="24"/>
        </w:rPr>
        <w:t>World-Building, Democracy, and the Limits of Sovereign Mastery</w:t>
      </w:r>
      <w:r w:rsidR="00A37D2D" w:rsidRPr="00406FCD">
        <w:rPr>
          <w:rFonts w:ascii="Times New Roman" w:eastAsia="Times New Roman" w:hAnsi="Times New Roman" w:cs="Times New Roman"/>
          <w:sz w:val="24"/>
          <w:szCs w:val="24"/>
        </w:rPr>
        <w:t>,” CSPT Graduate Conference, University of Victoria, May 7-8, 2022.</w:t>
      </w:r>
    </w:p>
    <w:p w14:paraId="57B2B773" w14:textId="3F40E93D" w:rsidR="004A36F4" w:rsidRDefault="004A36F4" w:rsidP="002233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World-Building, Democracy, and the Limits of Sovereign Mastery,” Brown Political Theory Workshop, November 2021.</w:t>
      </w:r>
    </w:p>
    <w:p w14:paraId="43E08950" w14:textId="08524877" w:rsidR="00223304" w:rsidRDefault="00223304" w:rsidP="002233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Hannah Arendt on Friedrich v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Preservation, Emancipation, and the Magnificent Old World,” Barnard College, Columbia University, New York, NY, May 2019.</w:t>
      </w:r>
    </w:p>
    <w:p w14:paraId="2F9A164A" w14:textId="0A5B3BE9" w:rsidR="00223304" w:rsidRDefault="00223304" w:rsidP="002233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Land Grabbing and the Contradictions of Territorial Sovereignty,” Justit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plific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emarcating the Demos conference, Goethe University Frankfurt am Main, July 2018.</w:t>
      </w:r>
    </w:p>
    <w:p w14:paraId="2CD064E7" w14:textId="20420764" w:rsidR="00223304" w:rsidRPr="00223304" w:rsidRDefault="00223304" w:rsidP="00242D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peaker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 for screening of Margarete von Trotta’s </w:t>
      </w:r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>Hannah Arendt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 with Roger Berkowitz, Anne O’Byrne, and Morris Kaplan, SUNY Purchase, Purchase, NY,</w:t>
      </w:r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 2014.</w:t>
      </w:r>
    </w:p>
    <w:p w14:paraId="51BBBB59" w14:textId="77777777" w:rsidR="00223304" w:rsidRPr="00145395" w:rsidRDefault="00223304" w:rsidP="00242D93">
      <w:pPr>
        <w:rPr>
          <w:rFonts w:ascii="Times New Roman" w:hAnsi="Times New Roman" w:cs="Times New Roman"/>
          <w:sz w:val="24"/>
          <w:szCs w:val="24"/>
        </w:rPr>
      </w:pPr>
    </w:p>
    <w:p w14:paraId="53446F54" w14:textId="7145C234" w:rsidR="002C0209" w:rsidRPr="002C0209" w:rsidRDefault="50A77BF3" w:rsidP="002C0209">
      <w:pPr>
        <w:pBdr>
          <w:bottom w:val="single" w:sz="4" w:space="1" w:color="000000" w:themeColor="text1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b/>
          <w:bCs/>
          <w:sz w:val="24"/>
          <w:szCs w:val="24"/>
        </w:rPr>
        <w:t>SELECTED PRESENTATIONS</w:t>
      </w:r>
    </w:p>
    <w:p w14:paraId="0648EBBE" w14:textId="013CF0FF" w:rsidR="00E85624" w:rsidRDefault="00E85624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The Object Possession Trap: A Critique of Territorial Right,” </w:t>
      </w:r>
      <w:r>
        <w:rPr>
          <w:rFonts w:ascii="Times New Roman" w:eastAsia="Times New Roman" w:hAnsi="Times New Roman" w:cs="Times New Roman"/>
          <w:sz w:val="24"/>
          <w:szCs w:val="24"/>
        </w:rPr>
        <w:t>Canad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litical Science Association, 202</w:t>
      </w:r>
      <w:r>
        <w:rPr>
          <w:rFonts w:ascii="Times New Roman" w:eastAsia="Times New Roman" w:hAnsi="Times New Roman" w:cs="Times New Roman"/>
          <w:sz w:val="24"/>
          <w:szCs w:val="24"/>
        </w:rPr>
        <w:t>5.</w:t>
      </w:r>
    </w:p>
    <w:p w14:paraId="16F1EF04" w14:textId="6E4B6962" w:rsidR="00E85624" w:rsidRDefault="00E85624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The Object Possession Trap: A Critique of Territorial Right,” </w:t>
      </w:r>
      <w:r>
        <w:rPr>
          <w:rFonts w:ascii="Times New Roman" w:eastAsia="Times New Roman" w:hAnsi="Times New Roman" w:cs="Times New Roman"/>
          <w:sz w:val="24"/>
          <w:szCs w:val="24"/>
        </w:rPr>
        <w:t>Wester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litical Science Association, 202</w:t>
      </w:r>
      <w:r>
        <w:rPr>
          <w:rFonts w:ascii="Times New Roman" w:eastAsia="Times New Roman" w:hAnsi="Times New Roman" w:cs="Times New Roman"/>
          <w:sz w:val="24"/>
          <w:szCs w:val="24"/>
        </w:rPr>
        <w:t>5.</w:t>
      </w:r>
    </w:p>
    <w:p w14:paraId="6B152617" w14:textId="66773569" w:rsidR="00AC32AB" w:rsidRDefault="00AC32AB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The Object Possession Trap: A Critique of Territorial Right,” American Political Science Association, 2024.</w:t>
      </w:r>
    </w:p>
    <w:p w14:paraId="4B414B58" w14:textId="58D128C0" w:rsidR="00FB54F2" w:rsidRPr="00FB54F2" w:rsidRDefault="00FB54F2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undtable for S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g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e Dispersion of Power </w:t>
      </w:r>
      <w:r>
        <w:rPr>
          <w:rFonts w:ascii="Times New Roman" w:eastAsia="Times New Roman" w:hAnsi="Times New Roman" w:cs="Times New Roman"/>
          <w:sz w:val="24"/>
          <w:szCs w:val="24"/>
        </w:rPr>
        <w:t>(OUP 2023), Western Political Science Association, March 2024.</w:t>
      </w:r>
    </w:p>
    <w:p w14:paraId="58BFADC1" w14:textId="47C4280D" w:rsidR="002C0209" w:rsidRPr="002C0209" w:rsidRDefault="002C0209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undtable for Cara Nine’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aring Territo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UP 2022), American Philosophical Association, April 2023.</w:t>
      </w:r>
    </w:p>
    <w:p w14:paraId="49E0AA81" w14:textId="6DBBCD4B" w:rsidR="000C70B6" w:rsidRDefault="00464840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0C70B6">
        <w:rPr>
          <w:rFonts w:ascii="Times New Roman" w:eastAsia="Times New Roman" w:hAnsi="Times New Roman" w:cs="Times New Roman"/>
          <w:sz w:val="24"/>
          <w:szCs w:val="24"/>
        </w:rPr>
        <w:t>resentation, “Reclaiming Westphalia,” American Political Science Association, September 2022.</w:t>
      </w:r>
    </w:p>
    <w:p w14:paraId="53DCD54F" w14:textId="585F412A" w:rsidR="00223304" w:rsidRDefault="001120F6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23304">
        <w:rPr>
          <w:rFonts w:ascii="Times New Roman" w:eastAsia="Times New Roman" w:hAnsi="Times New Roman" w:cs="Times New Roman"/>
          <w:sz w:val="24"/>
          <w:szCs w:val="24"/>
        </w:rPr>
        <w:t xml:space="preserve">resentation, “Reclaiming Westphalia,” </w:t>
      </w:r>
      <w:r w:rsidR="007D122A">
        <w:rPr>
          <w:rFonts w:ascii="Times New Roman" w:eastAsia="Times New Roman" w:hAnsi="Times New Roman" w:cs="Times New Roman"/>
          <w:sz w:val="24"/>
          <w:szCs w:val="24"/>
        </w:rPr>
        <w:t>Canadian Political Science Association</w:t>
      </w:r>
      <w:r w:rsidR="00223304">
        <w:rPr>
          <w:rFonts w:ascii="Times New Roman" w:eastAsia="Times New Roman" w:hAnsi="Times New Roman" w:cs="Times New Roman"/>
          <w:sz w:val="24"/>
          <w:szCs w:val="24"/>
        </w:rPr>
        <w:t>, June 2019.</w:t>
      </w:r>
    </w:p>
    <w:p w14:paraId="3747C232" w14:textId="2F2DEA98" w:rsidR="00223304" w:rsidRDefault="001120F6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23304">
        <w:rPr>
          <w:rFonts w:ascii="Times New Roman" w:eastAsia="Times New Roman" w:hAnsi="Times New Roman" w:cs="Times New Roman"/>
          <w:sz w:val="24"/>
          <w:szCs w:val="24"/>
        </w:rPr>
        <w:t xml:space="preserve">resentation, “Land Grabbing and the Contradictions of Territorial Sovereignty,” </w:t>
      </w:r>
      <w:r w:rsidR="007D122A">
        <w:rPr>
          <w:rFonts w:ascii="Times New Roman" w:eastAsia="Times New Roman" w:hAnsi="Times New Roman" w:cs="Times New Roman"/>
          <w:sz w:val="24"/>
          <w:szCs w:val="24"/>
        </w:rPr>
        <w:t>Canadian Political Science Association</w:t>
      </w:r>
      <w:r w:rsidR="00223304">
        <w:rPr>
          <w:rFonts w:ascii="Times New Roman" w:eastAsia="Times New Roman" w:hAnsi="Times New Roman" w:cs="Times New Roman"/>
          <w:sz w:val="24"/>
          <w:szCs w:val="24"/>
        </w:rPr>
        <w:t>, June 2019.</w:t>
      </w:r>
    </w:p>
    <w:p w14:paraId="755B3D2B" w14:textId="5A074A0D" w:rsidR="007D122A" w:rsidRDefault="001120F6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7D122A">
        <w:rPr>
          <w:rFonts w:ascii="Times New Roman" w:eastAsia="Times New Roman" w:hAnsi="Times New Roman" w:cs="Times New Roman"/>
          <w:sz w:val="24"/>
          <w:szCs w:val="24"/>
        </w:rPr>
        <w:t>resentation, “Reclaiming Westphalia,</w:t>
      </w:r>
      <w:r w:rsidR="000C70B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D122A">
        <w:rPr>
          <w:rFonts w:ascii="Times New Roman" w:eastAsia="Times New Roman" w:hAnsi="Times New Roman" w:cs="Times New Roman"/>
          <w:sz w:val="24"/>
          <w:szCs w:val="24"/>
        </w:rPr>
        <w:t xml:space="preserve"> Western Political Science Association, April 2019.</w:t>
      </w:r>
    </w:p>
    <w:p w14:paraId="6434F1F9" w14:textId="5BC51B8B" w:rsidR="50A77BF3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"</w:t>
      </w:r>
      <w:r w:rsidR="006553DB">
        <w:rPr>
          <w:rFonts w:ascii="Times New Roman" w:eastAsia="Times New Roman" w:hAnsi="Times New Roman" w:cs="Times New Roman"/>
          <w:sz w:val="24"/>
          <w:szCs w:val="24"/>
        </w:rPr>
        <w:t xml:space="preserve">Hannah Arendt on Friedrich von </w:t>
      </w:r>
      <w:proofErr w:type="spellStart"/>
      <w:r w:rsidR="006553DB">
        <w:rPr>
          <w:rFonts w:ascii="Times New Roman" w:eastAsia="Times New Roman" w:hAnsi="Times New Roman" w:cs="Times New Roman"/>
          <w:sz w:val="24"/>
          <w:szCs w:val="24"/>
        </w:rPr>
        <w:t>Gentz</w:t>
      </w:r>
      <w:proofErr w:type="spellEnd"/>
      <w:r w:rsidR="006553DB">
        <w:rPr>
          <w:rFonts w:ascii="Times New Roman" w:eastAsia="Times New Roman" w:hAnsi="Times New Roman" w:cs="Times New Roman"/>
          <w:sz w:val="24"/>
          <w:szCs w:val="24"/>
        </w:rPr>
        <w:t>: Preservation, Emancipation, and the ‘Magnificent Old World’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>," APSA annual meeting, September 2018.</w:t>
      </w:r>
    </w:p>
    <w:p w14:paraId="56611004" w14:textId="487B32D4" w:rsidR="50A77BF3" w:rsidRDefault="00223304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50A77BF3" w:rsidRPr="50A77BF3">
        <w:rPr>
          <w:rFonts w:ascii="Times New Roman" w:eastAsia="Times New Roman" w:hAnsi="Times New Roman" w:cs="Times New Roman"/>
          <w:sz w:val="24"/>
          <w:szCs w:val="24"/>
        </w:rPr>
        <w:t xml:space="preserve">oundtable on Seyla </w:t>
      </w:r>
      <w:proofErr w:type="spellStart"/>
      <w:r w:rsidR="50A77BF3" w:rsidRPr="50A77BF3">
        <w:rPr>
          <w:rFonts w:ascii="Times New Roman" w:eastAsia="Times New Roman" w:hAnsi="Times New Roman" w:cs="Times New Roman"/>
          <w:sz w:val="24"/>
          <w:szCs w:val="24"/>
        </w:rPr>
        <w:t>Benhabib's</w:t>
      </w:r>
      <w:proofErr w:type="spellEnd"/>
      <w:r w:rsidR="50A77BF3" w:rsidRPr="50A77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0A77BF3"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>Exile, Statelessness, and Migration</w:t>
      </w:r>
      <w:r w:rsidR="50A77BF3" w:rsidRPr="50A77BF3">
        <w:rPr>
          <w:rFonts w:ascii="Times New Roman" w:eastAsia="Times New Roman" w:hAnsi="Times New Roman" w:cs="Times New Roman"/>
          <w:sz w:val="24"/>
          <w:szCs w:val="24"/>
        </w:rPr>
        <w:t xml:space="preserve"> (Princeton, 2018), APSA annual meeting, September 2018.</w:t>
      </w:r>
    </w:p>
    <w:p w14:paraId="2FF85427" w14:textId="460B03B5" w:rsidR="000C5FE2" w:rsidRDefault="000C5FE2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“Land Grabbing and the Contradictions of Territorial Sovereignty,” </w:t>
      </w:r>
      <w:r>
        <w:rPr>
          <w:rFonts w:ascii="Times New Roman" w:eastAsia="Times New Roman" w:hAnsi="Times New Roman" w:cs="Times New Roman"/>
          <w:sz w:val="24"/>
          <w:szCs w:val="24"/>
        </w:rPr>
        <w:t>Political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 Theory Workshop, University of </w:t>
      </w:r>
      <w:r>
        <w:rPr>
          <w:rFonts w:ascii="Times New Roman" w:eastAsia="Times New Roman" w:hAnsi="Times New Roman" w:cs="Times New Roman"/>
          <w:sz w:val="24"/>
          <w:szCs w:val="24"/>
        </w:rPr>
        <w:t>British Columbia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arch 2018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CD0014" w14:textId="70A2C184" w:rsidR="00DA1963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“Land Grabbing and the Contradictions of Territorial Sovereignty,” Social Theory Workshop, University of Chicago, October 2017.</w:t>
      </w:r>
    </w:p>
    <w:p w14:paraId="6EE3813A" w14:textId="052B2F94" w:rsidR="00D61204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“Land Grabbing and the Contradictions of Territorial Sovereignty,” APSA annual meeting, September 2017.</w:t>
      </w:r>
    </w:p>
    <w:p w14:paraId="140DF5A9" w14:textId="6D61D9A4" w:rsidR="00507ED0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“Global Legal Pluralism and the Territorial Principle,” University of Chicago Political Theory Workshop, May 2017.</w:t>
      </w:r>
    </w:p>
    <w:p w14:paraId="77C15336" w14:textId="3A2DB775" w:rsidR="0075693E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lastRenderedPageBreak/>
        <w:t>“Arendt and Hegel on Place-Making and the Chaos of Things,” APSA annual meeting, September 2016.</w:t>
      </w:r>
    </w:p>
    <w:p w14:paraId="28E02831" w14:textId="15177178" w:rsidR="0075693E" w:rsidRPr="0075693E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Roundtable, The Challenge of the Other: European Identity and the Refugee Crisis, APSA, September 2016.</w:t>
      </w:r>
    </w:p>
    <w:p w14:paraId="7CE230F1" w14:textId="094CCCB7" w:rsidR="00D846DE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“Global Legal Pluralism and the Territorial Principle,” 2016 Princeton Graduate Conference in Political Theory, April 2016.</w:t>
      </w:r>
    </w:p>
    <w:p w14:paraId="599659AD" w14:textId="55BBBF65" w:rsidR="001B6953" w:rsidRPr="00145395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“The Importance of Place: An Account of Freedom and World-Building,” Yale Political Theory Workshop, New Haven, CT, April 2015.</w:t>
      </w:r>
    </w:p>
    <w:p w14:paraId="468FC794" w14:textId="146DDCC9" w:rsidR="00BF212B" w:rsidRPr="00145395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“Global Legal Pluralism and the Territorial Principle”, Graduate Conference in Political Theory, Duke University, Durham, NC, February 2015.</w:t>
      </w:r>
    </w:p>
    <w:p w14:paraId="7AB768D4" w14:textId="2BDFFAB6" w:rsidR="00BF212B" w:rsidRPr="00145395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“Law in the Age of Cosmopolitan Territories: A Defense of Legal Pluralism”, 22</w:t>
      </w:r>
      <w:r w:rsidRPr="50A77BF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 Annual Critical Theory Roundtable, Dartmouth University, Hanover, NH, September 2014.</w:t>
      </w:r>
    </w:p>
    <w:p w14:paraId="03F39652" w14:textId="0CFB9DC3" w:rsidR="00BF212B" w:rsidRPr="00145395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“The Possibility of an </w:t>
      </w:r>
      <w:proofErr w:type="spellStart"/>
      <w:r w:rsidRPr="50A77BF3">
        <w:rPr>
          <w:rFonts w:ascii="Times New Roman" w:eastAsia="Times New Roman" w:hAnsi="Times New Roman" w:cs="Times New Roman"/>
          <w:sz w:val="24"/>
          <w:szCs w:val="24"/>
        </w:rPr>
        <w:t>Arendtian</w:t>
      </w:r>
      <w:proofErr w:type="spellEnd"/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 Geopolitics: Hannah Arendt Reads Carl Schmitt’s The Nomos of the Earth”, Midwestern Political Science Association (MPSA) annual meeting, April 2014.</w:t>
      </w:r>
    </w:p>
    <w:p w14:paraId="629CA18E" w14:textId="27868572" w:rsidR="00195C00" w:rsidRDefault="50A77BF3" w:rsidP="00242D9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Guest Lecture, “Hannah Arendt’s </w:t>
      </w:r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>Human Condition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>: Restoring the Dignity of the Political,” European Political Thought from Weber to Derrida (Instructor: Seyla Benhabib), Yale University, November 2011.</w:t>
      </w:r>
    </w:p>
    <w:p w14:paraId="6EBA2F2B" w14:textId="77777777" w:rsidR="00C2065B" w:rsidRPr="00C2065B" w:rsidRDefault="00C2065B" w:rsidP="00242D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C5D3A7" w14:textId="60071ADE" w:rsidR="00107EC3" w:rsidRPr="00145395" w:rsidRDefault="50A77BF3" w:rsidP="50A77BF3">
      <w:pPr>
        <w:pBdr>
          <w:bottom w:val="single" w:sz="4" w:space="1" w:color="000000" w:themeColor="text1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b/>
          <w:bCs/>
          <w:sz w:val="24"/>
          <w:szCs w:val="24"/>
        </w:rPr>
        <w:t>TEACHING</w:t>
      </w:r>
    </w:p>
    <w:p w14:paraId="1817F78D" w14:textId="77B2D6DE" w:rsidR="00F47F87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University of British Columbia, 2018-.</w:t>
      </w:r>
    </w:p>
    <w:p w14:paraId="2785C4DB" w14:textId="68829470" w:rsidR="00C067A1" w:rsidRDefault="50A77BF3" w:rsidP="00C067A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Lecture Course: </w:t>
      </w:r>
      <w:proofErr w:type="spellStart"/>
      <w:r w:rsidRPr="50A77BF3">
        <w:rPr>
          <w:rFonts w:ascii="Times New Roman" w:eastAsia="Times New Roman" w:hAnsi="Times New Roman" w:cs="Times New Roman"/>
          <w:sz w:val="24"/>
          <w:szCs w:val="24"/>
        </w:rPr>
        <w:t>Poli</w:t>
      </w:r>
      <w:proofErr w:type="spellEnd"/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 240, Currents of Political Thought (</w:t>
      </w:r>
      <w:r w:rsidR="00DA50AF">
        <w:rPr>
          <w:rFonts w:ascii="Times New Roman" w:eastAsia="Times New Roman" w:hAnsi="Times New Roman" w:cs="Times New Roman"/>
          <w:sz w:val="24"/>
          <w:szCs w:val="24"/>
        </w:rPr>
        <w:t>intro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 to western political thought).</w:t>
      </w:r>
    </w:p>
    <w:p w14:paraId="37B6F696" w14:textId="3BB490D8" w:rsidR="00953EE3" w:rsidRDefault="00953EE3" w:rsidP="00C067A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minar</w:t>
      </w:r>
      <w:r w:rsidR="00AE45BE">
        <w:rPr>
          <w:rFonts w:ascii="Times New Roman" w:eastAsia="Times New Roman" w:hAnsi="Times New Roman" w:cs="Times New Roman"/>
          <w:sz w:val="24"/>
          <w:szCs w:val="24"/>
        </w:rPr>
        <w:t xml:space="preserve"> (grad/undergra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DA50AF">
        <w:rPr>
          <w:rFonts w:ascii="Times New Roman" w:eastAsia="Times New Roman" w:hAnsi="Times New Roman" w:cs="Times New Roman"/>
          <w:sz w:val="24"/>
          <w:szCs w:val="24"/>
        </w:rPr>
        <w:t>Poli</w:t>
      </w:r>
      <w:proofErr w:type="spellEnd"/>
      <w:r w:rsidR="00DA50AF">
        <w:rPr>
          <w:rFonts w:ascii="Times New Roman" w:eastAsia="Times New Roman" w:hAnsi="Times New Roman" w:cs="Times New Roman"/>
          <w:sz w:val="24"/>
          <w:szCs w:val="24"/>
        </w:rPr>
        <w:t xml:space="preserve"> 449/521 </w:t>
      </w:r>
      <w:r>
        <w:rPr>
          <w:rFonts w:ascii="Times New Roman" w:eastAsia="Times New Roman" w:hAnsi="Times New Roman" w:cs="Times New Roman"/>
          <w:sz w:val="24"/>
          <w:szCs w:val="24"/>
        </w:rPr>
        <w:t>Contested Territory (</w:t>
      </w:r>
      <w:r w:rsidR="00DA50AF">
        <w:rPr>
          <w:rFonts w:ascii="Times New Roman" w:eastAsia="Times New Roman" w:hAnsi="Times New Roman" w:cs="Times New Roman"/>
          <w:sz w:val="24"/>
          <w:szCs w:val="24"/>
        </w:rPr>
        <w:t>polit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ories of land and territory)</w:t>
      </w:r>
    </w:p>
    <w:p w14:paraId="1925768D" w14:textId="7B605388" w:rsidR="00B27360" w:rsidRPr="00C067A1" w:rsidRDefault="00B27360" w:rsidP="00C067A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minar (graduate)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40 Graduate Core Seminar in Political Theory</w:t>
      </w:r>
    </w:p>
    <w:p w14:paraId="3081307F" w14:textId="77777777" w:rsidR="0075693E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Teaching Fellow, Yale University, 2011-2014</w:t>
      </w:r>
    </w:p>
    <w:p w14:paraId="07DD16A2" w14:textId="6A344D3B" w:rsidR="0075693E" w:rsidRPr="00F47F87" w:rsidRDefault="50A77BF3" w:rsidP="50A77BF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Courses: Moral Foundations of Politics, Religion and Politics, 20</w:t>
      </w:r>
      <w:r w:rsidRPr="50A77BF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 Century European Political Thought.</w:t>
      </w:r>
    </w:p>
    <w:p w14:paraId="47BA0A4F" w14:textId="71C7B7A6" w:rsidR="0075693E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Lead Instructor, Yale Young Global Scholars, 2014-2015</w:t>
      </w:r>
    </w:p>
    <w:p w14:paraId="3B97E5E8" w14:textId="2346A0A8" w:rsidR="0075693E" w:rsidRPr="00F47F87" w:rsidRDefault="50A77BF3" w:rsidP="50A77BF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Seminars: Modern Evil, International Human Rights Law, Democracy and Discourse, Migration and Citizenship, Borders and Security, Foundations of Classical Realism.</w:t>
      </w:r>
    </w:p>
    <w:p w14:paraId="4D5BBFD6" w14:textId="77777777" w:rsidR="0075693E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Writing Instructor and ESL Tutor, Undergraduate Writing Center, 2013-2015</w:t>
      </w:r>
    </w:p>
    <w:p w14:paraId="1AE4B003" w14:textId="45EEA35E" w:rsidR="00C067A1" w:rsidRDefault="50A77BF3" w:rsidP="00242D9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Teaching Assistant, Moral Foundations of Politics (Ian Shapiro), Coursera online course (MOOC), Spring 2015</w:t>
      </w:r>
    </w:p>
    <w:p w14:paraId="6EFE2962" w14:textId="77777777" w:rsidR="00C2065B" w:rsidRPr="00C067A1" w:rsidRDefault="00C2065B" w:rsidP="00242D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60B4DA" w14:textId="63FB9937" w:rsidR="00BF212B" w:rsidRPr="00145395" w:rsidRDefault="50A77BF3" w:rsidP="50A77BF3">
      <w:pPr>
        <w:pBdr>
          <w:bottom w:val="single" w:sz="4" w:space="1" w:color="000000" w:themeColor="text1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 ACTIVITIES AND SERVICE</w:t>
      </w:r>
    </w:p>
    <w:p w14:paraId="41B7614B" w14:textId="5AB35091" w:rsidR="00197B9A" w:rsidRDefault="00197B9A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BC Political Science Equity, Diversity, and Inclusion (EDI) committee, 2023-present.</w:t>
      </w:r>
    </w:p>
    <w:p w14:paraId="1D868536" w14:textId="748587CB" w:rsidR="00D35C74" w:rsidRDefault="004D0FCA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essional Memberships:</w:t>
      </w:r>
      <w:r w:rsidR="50A77BF3" w:rsidRPr="50A77BF3">
        <w:rPr>
          <w:rFonts w:ascii="Times New Roman" w:eastAsia="Times New Roman" w:hAnsi="Times New Roman" w:cs="Times New Roman"/>
          <w:sz w:val="24"/>
          <w:szCs w:val="24"/>
        </w:rPr>
        <w:t xml:space="preserve"> America</w:t>
      </w:r>
      <w:r w:rsidR="00953EE3">
        <w:rPr>
          <w:rFonts w:ascii="Times New Roman" w:eastAsia="Times New Roman" w:hAnsi="Times New Roman" w:cs="Times New Roman"/>
          <w:sz w:val="24"/>
          <w:szCs w:val="24"/>
        </w:rPr>
        <w:t>n Political Science Association, Canadia</w:t>
      </w:r>
      <w:r w:rsidR="004836CC">
        <w:rPr>
          <w:rFonts w:ascii="Times New Roman" w:eastAsia="Times New Roman" w:hAnsi="Times New Roman" w:cs="Times New Roman"/>
          <w:sz w:val="24"/>
          <w:szCs w:val="24"/>
        </w:rPr>
        <w:t>n Political Science Association, Association for Political Theory.</w:t>
      </w:r>
    </w:p>
    <w:p w14:paraId="024B606F" w14:textId="1A42336F" w:rsidR="00D35C74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Referee: </w:t>
      </w:r>
      <w:r w:rsidR="004D0FCA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Politics, AJPS, Perspectives on Politics, APSR, Political Theory, Contemporary Political Theory, </w:t>
      </w:r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>Migration Studies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Journal of Political Theory, Political Studies</w:t>
      </w:r>
      <w:r w:rsidR="00C067A1">
        <w:rPr>
          <w:rFonts w:ascii="Times New Roman" w:eastAsia="Times New Roman" w:hAnsi="Times New Roman" w:cs="Times New Roman"/>
          <w:i/>
          <w:iCs/>
          <w:sz w:val="24"/>
          <w:szCs w:val="24"/>
        </w:rPr>
        <w:t>, Leiden Journal of International Law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4381F6" w14:textId="15DFD3AA" w:rsidR="003164BF" w:rsidRDefault="003164BF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er (with Stefan Eich, Nishin Nathwani, and Nica Siegel), “In Search of the Concrete Universal: A Conference in Honor of Seyla Benhabib,” Yale University, December 11, 2020.</w:t>
      </w:r>
    </w:p>
    <w:p w14:paraId="2E8DE417" w14:textId="3AFA6B17" w:rsidR="006E50D8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Organizer</w:t>
      </w:r>
      <w:r w:rsidR="00BB587B">
        <w:rPr>
          <w:rFonts w:ascii="Times New Roman" w:eastAsia="Times New Roman" w:hAnsi="Times New Roman" w:cs="Times New Roman"/>
          <w:sz w:val="24"/>
          <w:szCs w:val="24"/>
        </w:rPr>
        <w:t xml:space="preserve"> (with Seyla Benhabib)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>, 23</w:t>
      </w:r>
      <w:r w:rsidRPr="50A77BF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 Annual Critical Theory Roundtable, Yale University, October 1-3, 2015.</w:t>
      </w:r>
    </w:p>
    <w:p w14:paraId="585D2FA5" w14:textId="7917BFFD" w:rsidR="00405E92" w:rsidRPr="00145395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Organizer and Founder, Yale Writing Colloquium for Women in Political Theory, Yale University, 2014-2016.</w:t>
      </w:r>
    </w:p>
    <w:p w14:paraId="09367A7B" w14:textId="4064C35F" w:rsidR="00405E92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Graduate organizer</w:t>
      </w:r>
      <w:r w:rsidR="00BB587B">
        <w:rPr>
          <w:rFonts w:ascii="Times New Roman" w:eastAsia="Times New Roman" w:hAnsi="Times New Roman" w:cs="Times New Roman"/>
          <w:sz w:val="24"/>
          <w:szCs w:val="24"/>
        </w:rPr>
        <w:t xml:space="preserve"> (with Paulina Ochoa-Espejo)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>, “Walls and Fences: The Ethics and Politics of Border Barriers,” Yale University, April 12-14, 2012.</w:t>
      </w:r>
    </w:p>
    <w:p w14:paraId="1EA580C0" w14:textId="0282AE5E" w:rsidR="00BF212B" w:rsidRDefault="50A77BF3" w:rsidP="00C206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Research Assistant to Seyla Benhabib, 2009-2011, for </w:t>
      </w:r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>Dignity in Adversity: Human Rights in Troubled Times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 xml:space="preserve"> (Polity, 2011) and </w:t>
      </w:r>
      <w:r w:rsidRPr="50A77BF3">
        <w:rPr>
          <w:rFonts w:ascii="Times New Roman" w:eastAsia="Times New Roman" w:hAnsi="Times New Roman" w:cs="Times New Roman"/>
          <w:i/>
          <w:iCs/>
          <w:sz w:val="24"/>
          <w:szCs w:val="24"/>
        </w:rPr>
        <w:t>Politics in Dark Times: Encounters with Hannah Arendt</w:t>
      </w:r>
      <w:r w:rsidRPr="50A77BF3">
        <w:rPr>
          <w:rFonts w:ascii="Times New Roman" w:eastAsia="Times New Roman" w:hAnsi="Times New Roman" w:cs="Times New Roman"/>
          <w:sz w:val="24"/>
          <w:szCs w:val="24"/>
        </w:rPr>
        <w:t>, (Cambridge University Press, 2010).</w:t>
      </w:r>
    </w:p>
    <w:p w14:paraId="6A67ED0A" w14:textId="77777777" w:rsidR="00C2065B" w:rsidRPr="00C2065B" w:rsidRDefault="00C2065B" w:rsidP="00C206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CE44C" w14:textId="77777777" w:rsidR="008F4BA5" w:rsidRPr="00145395" w:rsidRDefault="50A77BF3" w:rsidP="50A77BF3">
      <w:pPr>
        <w:pBdr>
          <w:bottom w:val="single" w:sz="4" w:space="1" w:color="000000" w:themeColor="text1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b/>
          <w:bCs/>
          <w:sz w:val="24"/>
          <w:szCs w:val="24"/>
        </w:rPr>
        <w:t>LANGUAGES</w:t>
      </w:r>
    </w:p>
    <w:p w14:paraId="73731792" w14:textId="449A8E22" w:rsidR="00933187" w:rsidRDefault="50A77BF3" w:rsidP="50A77BF3">
      <w:pPr>
        <w:rPr>
          <w:rFonts w:ascii="Times New Roman" w:eastAsia="Times New Roman" w:hAnsi="Times New Roman" w:cs="Times New Roman"/>
          <w:sz w:val="24"/>
          <w:szCs w:val="24"/>
        </w:rPr>
      </w:pPr>
      <w:r w:rsidRPr="50A77BF3">
        <w:rPr>
          <w:rFonts w:ascii="Times New Roman" w:eastAsia="Times New Roman" w:hAnsi="Times New Roman" w:cs="Times New Roman"/>
          <w:sz w:val="24"/>
          <w:szCs w:val="24"/>
        </w:rPr>
        <w:t>English (native), German (fluent), Latin (reading).</w:t>
      </w:r>
    </w:p>
    <w:p w14:paraId="048B2AD1" w14:textId="77777777" w:rsidR="00F27D8C" w:rsidRPr="00145395" w:rsidRDefault="00F27D8C" w:rsidP="50A77BF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27D8C" w:rsidRPr="00145395" w:rsidSect="009C7FC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F2C5" w14:textId="77777777" w:rsidR="00A95BD7" w:rsidRDefault="00A95BD7" w:rsidP="001A07ED">
      <w:pPr>
        <w:spacing w:after="0" w:line="240" w:lineRule="auto"/>
      </w:pPr>
      <w:r>
        <w:separator/>
      </w:r>
    </w:p>
  </w:endnote>
  <w:endnote w:type="continuationSeparator" w:id="0">
    <w:p w14:paraId="014C8A0E" w14:textId="77777777" w:rsidR="00A95BD7" w:rsidRDefault="00A95BD7" w:rsidP="001A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48577" w14:textId="77777777" w:rsidR="00A95BD7" w:rsidRDefault="00A95BD7" w:rsidP="001A07ED">
      <w:pPr>
        <w:spacing w:after="0" w:line="240" w:lineRule="auto"/>
      </w:pPr>
      <w:r>
        <w:separator/>
      </w:r>
    </w:p>
  </w:footnote>
  <w:footnote w:type="continuationSeparator" w:id="0">
    <w:p w14:paraId="69A1E8AE" w14:textId="77777777" w:rsidR="00A95BD7" w:rsidRDefault="00A95BD7" w:rsidP="001A0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520C1"/>
    <w:multiLevelType w:val="hybridMultilevel"/>
    <w:tmpl w:val="8F18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90399"/>
    <w:multiLevelType w:val="hybridMultilevel"/>
    <w:tmpl w:val="634C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76AE1"/>
    <w:multiLevelType w:val="hybridMultilevel"/>
    <w:tmpl w:val="6EAA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D3D7E"/>
    <w:multiLevelType w:val="hybridMultilevel"/>
    <w:tmpl w:val="7884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27399"/>
    <w:multiLevelType w:val="hybridMultilevel"/>
    <w:tmpl w:val="118C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B77A4"/>
    <w:multiLevelType w:val="hybridMultilevel"/>
    <w:tmpl w:val="43BE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ED"/>
    <w:rsid w:val="00001AD0"/>
    <w:rsid w:val="000023ED"/>
    <w:rsid w:val="00013DD1"/>
    <w:rsid w:val="000347DE"/>
    <w:rsid w:val="00051C63"/>
    <w:rsid w:val="000551EE"/>
    <w:rsid w:val="000573B8"/>
    <w:rsid w:val="00067728"/>
    <w:rsid w:val="00083472"/>
    <w:rsid w:val="000A71FA"/>
    <w:rsid w:val="000B124B"/>
    <w:rsid w:val="000C5506"/>
    <w:rsid w:val="000C5FE2"/>
    <w:rsid w:val="000C70B6"/>
    <w:rsid w:val="000E7225"/>
    <w:rsid w:val="000E76C6"/>
    <w:rsid w:val="000F132F"/>
    <w:rsid w:val="001042EE"/>
    <w:rsid w:val="00107EC3"/>
    <w:rsid w:val="001120F6"/>
    <w:rsid w:val="001203F9"/>
    <w:rsid w:val="001233FB"/>
    <w:rsid w:val="00145395"/>
    <w:rsid w:val="001459E8"/>
    <w:rsid w:val="00156B06"/>
    <w:rsid w:val="0017209F"/>
    <w:rsid w:val="00172202"/>
    <w:rsid w:val="00195C00"/>
    <w:rsid w:val="00196A17"/>
    <w:rsid w:val="00197B9A"/>
    <w:rsid w:val="001A07ED"/>
    <w:rsid w:val="001B1373"/>
    <w:rsid w:val="001B6953"/>
    <w:rsid w:val="001C54D9"/>
    <w:rsid w:val="001D22F3"/>
    <w:rsid w:val="001E210A"/>
    <w:rsid w:val="001E240E"/>
    <w:rsid w:val="001F4DC8"/>
    <w:rsid w:val="00216146"/>
    <w:rsid w:val="00220D22"/>
    <w:rsid w:val="00223304"/>
    <w:rsid w:val="002247F7"/>
    <w:rsid w:val="00225EB0"/>
    <w:rsid w:val="00236BAD"/>
    <w:rsid w:val="00242D93"/>
    <w:rsid w:val="00250E89"/>
    <w:rsid w:val="0025410E"/>
    <w:rsid w:val="00255571"/>
    <w:rsid w:val="00256736"/>
    <w:rsid w:val="00261FCB"/>
    <w:rsid w:val="0027347D"/>
    <w:rsid w:val="00292E2C"/>
    <w:rsid w:val="00297DB5"/>
    <w:rsid w:val="002B22CA"/>
    <w:rsid w:val="002B4CAB"/>
    <w:rsid w:val="002C0209"/>
    <w:rsid w:val="002C14C9"/>
    <w:rsid w:val="002E4090"/>
    <w:rsid w:val="002F3291"/>
    <w:rsid w:val="003048A8"/>
    <w:rsid w:val="003135FC"/>
    <w:rsid w:val="003142FF"/>
    <w:rsid w:val="003164BF"/>
    <w:rsid w:val="00347E89"/>
    <w:rsid w:val="003611C6"/>
    <w:rsid w:val="003649ED"/>
    <w:rsid w:val="003829B9"/>
    <w:rsid w:val="003C2E4D"/>
    <w:rsid w:val="003C6F22"/>
    <w:rsid w:val="003F762C"/>
    <w:rsid w:val="004008A0"/>
    <w:rsid w:val="004008E1"/>
    <w:rsid w:val="00405E92"/>
    <w:rsid w:val="00406FCD"/>
    <w:rsid w:val="00412CA6"/>
    <w:rsid w:val="00447513"/>
    <w:rsid w:val="00464840"/>
    <w:rsid w:val="004662C7"/>
    <w:rsid w:val="0047230D"/>
    <w:rsid w:val="004774D3"/>
    <w:rsid w:val="00481603"/>
    <w:rsid w:val="004823C4"/>
    <w:rsid w:val="004836CC"/>
    <w:rsid w:val="00483C0C"/>
    <w:rsid w:val="004972AA"/>
    <w:rsid w:val="004A36F4"/>
    <w:rsid w:val="004B33FA"/>
    <w:rsid w:val="004B4167"/>
    <w:rsid w:val="004C6F45"/>
    <w:rsid w:val="004D0FCA"/>
    <w:rsid w:val="004D5497"/>
    <w:rsid w:val="004F1E23"/>
    <w:rsid w:val="004F27BF"/>
    <w:rsid w:val="00502CE4"/>
    <w:rsid w:val="00503CF4"/>
    <w:rsid w:val="00504E57"/>
    <w:rsid w:val="00507ED0"/>
    <w:rsid w:val="00530265"/>
    <w:rsid w:val="00552395"/>
    <w:rsid w:val="005532FB"/>
    <w:rsid w:val="00561325"/>
    <w:rsid w:val="00565456"/>
    <w:rsid w:val="00567EC7"/>
    <w:rsid w:val="00571A9D"/>
    <w:rsid w:val="00571C2A"/>
    <w:rsid w:val="005808F5"/>
    <w:rsid w:val="00595D5E"/>
    <w:rsid w:val="005A7563"/>
    <w:rsid w:val="005B18F5"/>
    <w:rsid w:val="005D3680"/>
    <w:rsid w:val="005E26AB"/>
    <w:rsid w:val="005F2604"/>
    <w:rsid w:val="00623AE5"/>
    <w:rsid w:val="006249D6"/>
    <w:rsid w:val="0062657C"/>
    <w:rsid w:val="00654424"/>
    <w:rsid w:val="006553DB"/>
    <w:rsid w:val="006A189C"/>
    <w:rsid w:val="006A5F90"/>
    <w:rsid w:val="006D66D7"/>
    <w:rsid w:val="006E50D8"/>
    <w:rsid w:val="006F1617"/>
    <w:rsid w:val="006F762E"/>
    <w:rsid w:val="00701C0C"/>
    <w:rsid w:val="00714766"/>
    <w:rsid w:val="0073479C"/>
    <w:rsid w:val="00745F88"/>
    <w:rsid w:val="00753231"/>
    <w:rsid w:val="0075693E"/>
    <w:rsid w:val="00757321"/>
    <w:rsid w:val="00776FB4"/>
    <w:rsid w:val="00782C47"/>
    <w:rsid w:val="007867D1"/>
    <w:rsid w:val="00791A59"/>
    <w:rsid w:val="007A21AA"/>
    <w:rsid w:val="007A3AC1"/>
    <w:rsid w:val="007C1987"/>
    <w:rsid w:val="007C1CC7"/>
    <w:rsid w:val="007D122A"/>
    <w:rsid w:val="007D47D6"/>
    <w:rsid w:val="007E2D3D"/>
    <w:rsid w:val="008037AF"/>
    <w:rsid w:val="00803D20"/>
    <w:rsid w:val="0081087A"/>
    <w:rsid w:val="00837731"/>
    <w:rsid w:val="008545AC"/>
    <w:rsid w:val="008606F6"/>
    <w:rsid w:val="00882E85"/>
    <w:rsid w:val="008B081C"/>
    <w:rsid w:val="008C5D55"/>
    <w:rsid w:val="008C60AF"/>
    <w:rsid w:val="008D5A31"/>
    <w:rsid w:val="008F4BA5"/>
    <w:rsid w:val="00900E48"/>
    <w:rsid w:val="009047D1"/>
    <w:rsid w:val="009121F6"/>
    <w:rsid w:val="009177FC"/>
    <w:rsid w:val="00933187"/>
    <w:rsid w:val="009434BC"/>
    <w:rsid w:val="0094513B"/>
    <w:rsid w:val="0095039F"/>
    <w:rsid w:val="0095201E"/>
    <w:rsid w:val="0095260A"/>
    <w:rsid w:val="00953EE3"/>
    <w:rsid w:val="00964DA1"/>
    <w:rsid w:val="00967E1F"/>
    <w:rsid w:val="00987530"/>
    <w:rsid w:val="00987F4C"/>
    <w:rsid w:val="009A51FE"/>
    <w:rsid w:val="009A61BD"/>
    <w:rsid w:val="009B7264"/>
    <w:rsid w:val="009C7AE3"/>
    <w:rsid w:val="009C7FC7"/>
    <w:rsid w:val="009F56E2"/>
    <w:rsid w:val="009F5D9A"/>
    <w:rsid w:val="00A02103"/>
    <w:rsid w:val="00A063A6"/>
    <w:rsid w:val="00A21475"/>
    <w:rsid w:val="00A24A7E"/>
    <w:rsid w:val="00A25B37"/>
    <w:rsid w:val="00A27C48"/>
    <w:rsid w:val="00A32D78"/>
    <w:rsid w:val="00A37D2D"/>
    <w:rsid w:val="00A440A9"/>
    <w:rsid w:val="00A46648"/>
    <w:rsid w:val="00A5280F"/>
    <w:rsid w:val="00A52A91"/>
    <w:rsid w:val="00A562A1"/>
    <w:rsid w:val="00A65571"/>
    <w:rsid w:val="00A83DAC"/>
    <w:rsid w:val="00A95BD7"/>
    <w:rsid w:val="00A97AFF"/>
    <w:rsid w:val="00A97D15"/>
    <w:rsid w:val="00AA2251"/>
    <w:rsid w:val="00AA5AF7"/>
    <w:rsid w:val="00AB1B3B"/>
    <w:rsid w:val="00AB40DB"/>
    <w:rsid w:val="00AB6FE9"/>
    <w:rsid w:val="00AC32AB"/>
    <w:rsid w:val="00AC5CC3"/>
    <w:rsid w:val="00AE45BE"/>
    <w:rsid w:val="00AF3053"/>
    <w:rsid w:val="00B147F3"/>
    <w:rsid w:val="00B27360"/>
    <w:rsid w:val="00B32066"/>
    <w:rsid w:val="00B34736"/>
    <w:rsid w:val="00B4272F"/>
    <w:rsid w:val="00B82CB6"/>
    <w:rsid w:val="00B82F70"/>
    <w:rsid w:val="00B86A2D"/>
    <w:rsid w:val="00BB364F"/>
    <w:rsid w:val="00BB3F38"/>
    <w:rsid w:val="00BB587B"/>
    <w:rsid w:val="00BB58F0"/>
    <w:rsid w:val="00BC271D"/>
    <w:rsid w:val="00BC6AD9"/>
    <w:rsid w:val="00BD368E"/>
    <w:rsid w:val="00BE1001"/>
    <w:rsid w:val="00BF212B"/>
    <w:rsid w:val="00BF5017"/>
    <w:rsid w:val="00C067A1"/>
    <w:rsid w:val="00C2065B"/>
    <w:rsid w:val="00C45C09"/>
    <w:rsid w:val="00C57CDD"/>
    <w:rsid w:val="00C67009"/>
    <w:rsid w:val="00C742E3"/>
    <w:rsid w:val="00C94A43"/>
    <w:rsid w:val="00C96C47"/>
    <w:rsid w:val="00CA72A4"/>
    <w:rsid w:val="00CB0293"/>
    <w:rsid w:val="00CB66A4"/>
    <w:rsid w:val="00CD368F"/>
    <w:rsid w:val="00CD52C2"/>
    <w:rsid w:val="00D04A6D"/>
    <w:rsid w:val="00D07C8F"/>
    <w:rsid w:val="00D130DE"/>
    <w:rsid w:val="00D23671"/>
    <w:rsid w:val="00D3489F"/>
    <w:rsid w:val="00D35C74"/>
    <w:rsid w:val="00D444C5"/>
    <w:rsid w:val="00D61204"/>
    <w:rsid w:val="00D846DE"/>
    <w:rsid w:val="00D8753E"/>
    <w:rsid w:val="00D9746D"/>
    <w:rsid w:val="00D978E7"/>
    <w:rsid w:val="00DA1963"/>
    <w:rsid w:val="00DA2898"/>
    <w:rsid w:val="00DA50AF"/>
    <w:rsid w:val="00DA69A6"/>
    <w:rsid w:val="00DB56D1"/>
    <w:rsid w:val="00DC1AD6"/>
    <w:rsid w:val="00E13847"/>
    <w:rsid w:val="00E22C64"/>
    <w:rsid w:val="00E459CE"/>
    <w:rsid w:val="00E47875"/>
    <w:rsid w:val="00E54151"/>
    <w:rsid w:val="00E85624"/>
    <w:rsid w:val="00EA3CE0"/>
    <w:rsid w:val="00EB0A7B"/>
    <w:rsid w:val="00EE3073"/>
    <w:rsid w:val="00EF3DE9"/>
    <w:rsid w:val="00F10FF1"/>
    <w:rsid w:val="00F27D8C"/>
    <w:rsid w:val="00F35202"/>
    <w:rsid w:val="00F365F1"/>
    <w:rsid w:val="00F410BE"/>
    <w:rsid w:val="00F46E33"/>
    <w:rsid w:val="00F47F87"/>
    <w:rsid w:val="00F6197C"/>
    <w:rsid w:val="00F812D6"/>
    <w:rsid w:val="00F965B8"/>
    <w:rsid w:val="00FB54F2"/>
    <w:rsid w:val="00FB5EF6"/>
    <w:rsid w:val="00FC005C"/>
    <w:rsid w:val="00FC3B25"/>
    <w:rsid w:val="00FF2A12"/>
    <w:rsid w:val="13333EBB"/>
    <w:rsid w:val="50A7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0C780"/>
  <w15:docId w15:val="{52423E50-7493-4068-B2A2-5F274FEC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7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7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ED"/>
  </w:style>
  <w:style w:type="paragraph" w:styleId="Footer">
    <w:name w:val="footer"/>
    <w:basedOn w:val="Normal"/>
    <w:link w:val="FooterChar"/>
    <w:uiPriority w:val="99"/>
    <w:unhideWhenUsed/>
    <w:rsid w:val="001A07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ED"/>
  </w:style>
  <w:style w:type="paragraph" w:styleId="ListParagraph">
    <w:name w:val="List Paragraph"/>
    <w:basedOn w:val="Normal"/>
    <w:uiPriority w:val="34"/>
    <w:qFormat/>
    <w:rsid w:val="00D04A6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A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A6D"/>
    <w:rPr>
      <w:i/>
      <w:iCs/>
      <w:color w:val="5B9BD5" w:themeColor="accent1"/>
    </w:rPr>
  </w:style>
  <w:style w:type="paragraph" w:customStyle="1" w:styleId="CVheading">
    <w:name w:val="CV heading"/>
    <w:basedOn w:val="IntenseQuote"/>
    <w:link w:val="CVheadingChar"/>
    <w:qFormat/>
    <w:rsid w:val="00D04A6D"/>
    <w:pPr>
      <w:ind w:left="0"/>
      <w:jc w:val="left"/>
    </w:pPr>
    <w:rPr>
      <w:rFonts w:ascii="Times New Roman" w:hAnsi="Times New Roman"/>
      <w:b/>
      <w:i w:val="0"/>
      <w:color w:val="auto"/>
      <w:sz w:val="24"/>
    </w:rPr>
  </w:style>
  <w:style w:type="character" w:customStyle="1" w:styleId="CVheadingChar">
    <w:name w:val="CV heading Char"/>
    <w:basedOn w:val="IntenseQuoteChar"/>
    <w:link w:val="CVheading"/>
    <w:rsid w:val="00D04A6D"/>
    <w:rPr>
      <w:rFonts w:ascii="Times New Roman" w:hAnsi="Times New Roman"/>
      <w:b/>
      <w:i w:val="0"/>
      <w:iCs/>
      <w:color w:val="5B9BD5" w:themeColor="accen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30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173A-22E6-4420-931F-ADC26772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Jurkevics</cp:lastModifiedBy>
  <cp:revision>4</cp:revision>
  <dcterms:created xsi:type="dcterms:W3CDTF">2025-06-26T21:18:00Z</dcterms:created>
  <dcterms:modified xsi:type="dcterms:W3CDTF">2025-06-26T21:23:00Z</dcterms:modified>
</cp:coreProperties>
</file>